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F76046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76046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2210124D" w14:textId="77777777" w:rsidR="008C793A" w:rsidRPr="00F76046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76046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5D9ACE31" w14:textId="77777777" w:rsidR="008C793A" w:rsidRPr="00F76046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76046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16E50CD0" w14:textId="77777777" w:rsidR="008C793A" w:rsidRPr="00F76046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76046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C294753" w14:textId="77777777" w:rsidR="008C793A" w:rsidRPr="00F76046" w:rsidRDefault="008C793A" w:rsidP="007B39FA">
      <w:pPr>
        <w:tabs>
          <w:tab w:val="left" w:pos="284"/>
          <w:tab w:val="left" w:pos="1276"/>
        </w:tabs>
        <w:rPr>
          <w:color w:val="0D0D0D" w:themeColor="text1" w:themeTint="F2"/>
          <w:sz w:val="32"/>
          <w:szCs w:val="32"/>
        </w:rPr>
      </w:pPr>
    </w:p>
    <w:p w14:paraId="06A22B19" w14:textId="77777777" w:rsidR="008C793A" w:rsidRPr="00F76046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F76046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65C1FF2" w14:textId="77777777" w:rsidR="008C793A" w:rsidRPr="00F76046" w:rsidRDefault="008C793A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674253CA" w14:textId="41D1DA64" w:rsidR="000B474B" w:rsidRPr="00F76046" w:rsidRDefault="006D0FA3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F76046">
        <w:rPr>
          <w:color w:val="0D0D0D" w:themeColor="text1" w:themeTint="F2"/>
          <w:sz w:val="28"/>
          <w:szCs w:val="28"/>
        </w:rPr>
        <w:t xml:space="preserve">от </w:t>
      </w:r>
      <w:r w:rsidR="007F7C0B" w:rsidRPr="00F76046">
        <w:rPr>
          <w:color w:val="0D0D0D" w:themeColor="text1" w:themeTint="F2"/>
          <w:sz w:val="28"/>
          <w:szCs w:val="28"/>
        </w:rPr>
        <w:t>«</w:t>
      </w:r>
      <w:r w:rsidR="00F65120">
        <w:rPr>
          <w:color w:val="0D0D0D" w:themeColor="text1" w:themeTint="F2"/>
          <w:sz w:val="28"/>
          <w:szCs w:val="28"/>
        </w:rPr>
        <w:t>30</w:t>
      </w:r>
      <w:r w:rsidR="007F7C0B" w:rsidRPr="00F76046">
        <w:rPr>
          <w:color w:val="0D0D0D" w:themeColor="text1" w:themeTint="F2"/>
          <w:sz w:val="28"/>
          <w:szCs w:val="28"/>
        </w:rPr>
        <w:t>»</w:t>
      </w:r>
      <w:r w:rsidR="00F209CA" w:rsidRPr="00F76046">
        <w:rPr>
          <w:color w:val="0D0D0D" w:themeColor="text1" w:themeTint="F2"/>
          <w:sz w:val="28"/>
          <w:szCs w:val="28"/>
        </w:rPr>
        <w:t xml:space="preserve"> </w:t>
      </w:r>
      <w:r w:rsidR="00F65120">
        <w:rPr>
          <w:color w:val="0D0D0D" w:themeColor="text1" w:themeTint="F2"/>
          <w:sz w:val="28"/>
          <w:szCs w:val="28"/>
        </w:rPr>
        <w:t xml:space="preserve">10. </w:t>
      </w:r>
      <w:r w:rsidR="000B474B" w:rsidRPr="00F76046">
        <w:rPr>
          <w:color w:val="0D0D0D" w:themeColor="text1" w:themeTint="F2"/>
          <w:sz w:val="28"/>
          <w:szCs w:val="28"/>
        </w:rPr>
        <w:t>20</w:t>
      </w:r>
      <w:r w:rsidR="00E7405E" w:rsidRPr="00F76046">
        <w:rPr>
          <w:color w:val="0D0D0D" w:themeColor="text1" w:themeTint="F2"/>
          <w:sz w:val="28"/>
          <w:szCs w:val="28"/>
        </w:rPr>
        <w:t>2</w:t>
      </w:r>
      <w:r w:rsidR="00E3447E" w:rsidRPr="00F76046">
        <w:rPr>
          <w:color w:val="0D0D0D" w:themeColor="text1" w:themeTint="F2"/>
          <w:sz w:val="28"/>
          <w:szCs w:val="28"/>
        </w:rPr>
        <w:t>3</w:t>
      </w:r>
      <w:r w:rsidR="00803C73" w:rsidRPr="00F76046">
        <w:rPr>
          <w:color w:val="0D0D0D" w:themeColor="text1" w:themeTint="F2"/>
          <w:sz w:val="28"/>
          <w:szCs w:val="28"/>
        </w:rPr>
        <w:t xml:space="preserve"> </w:t>
      </w:r>
      <w:r w:rsidR="000B474B" w:rsidRPr="00F76046">
        <w:rPr>
          <w:color w:val="0D0D0D" w:themeColor="text1" w:themeTint="F2"/>
          <w:sz w:val="28"/>
          <w:szCs w:val="28"/>
        </w:rPr>
        <w:t>года №</w:t>
      </w:r>
      <w:r w:rsidR="00853E78" w:rsidRPr="00F76046">
        <w:rPr>
          <w:color w:val="0D0D0D" w:themeColor="text1" w:themeTint="F2"/>
          <w:sz w:val="28"/>
          <w:szCs w:val="28"/>
        </w:rPr>
        <w:t xml:space="preserve"> </w:t>
      </w:r>
      <w:r w:rsidR="00F65120">
        <w:rPr>
          <w:color w:val="0D0D0D" w:themeColor="text1" w:themeTint="F2"/>
          <w:sz w:val="28"/>
          <w:szCs w:val="28"/>
        </w:rPr>
        <w:t>1039</w:t>
      </w:r>
    </w:p>
    <w:p w14:paraId="76955428" w14:textId="77777777" w:rsidR="000B474B" w:rsidRPr="00F76046" w:rsidRDefault="000B474B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2B6698D6" w14:textId="77777777" w:rsidR="006D0FA3" w:rsidRPr="00F76046" w:rsidRDefault="008C793A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F76046">
        <w:rPr>
          <w:b/>
          <w:bCs/>
          <w:color w:val="0D0D0D" w:themeColor="text1" w:themeTint="F2"/>
          <w:sz w:val="28"/>
          <w:szCs w:val="28"/>
        </w:rPr>
        <w:t>О</w:t>
      </w:r>
      <w:r w:rsidR="00F86CFF" w:rsidRPr="00F76046">
        <w:rPr>
          <w:b/>
          <w:bCs/>
          <w:color w:val="0D0D0D" w:themeColor="text1" w:themeTint="F2"/>
          <w:sz w:val="28"/>
          <w:szCs w:val="28"/>
        </w:rPr>
        <w:t xml:space="preserve"> внесении изменений в постановлени</w:t>
      </w:r>
      <w:r w:rsidR="00B553AF" w:rsidRPr="00F76046">
        <w:rPr>
          <w:b/>
          <w:bCs/>
          <w:color w:val="0D0D0D" w:themeColor="text1" w:themeTint="F2"/>
          <w:sz w:val="28"/>
          <w:szCs w:val="28"/>
        </w:rPr>
        <w:t>е</w:t>
      </w:r>
      <w:r w:rsidR="00F86CFF" w:rsidRPr="00F76046">
        <w:rPr>
          <w:b/>
          <w:bCs/>
          <w:color w:val="0D0D0D" w:themeColor="text1" w:themeTint="F2"/>
          <w:sz w:val="28"/>
          <w:szCs w:val="28"/>
        </w:rPr>
        <w:t xml:space="preserve"> администрации муниципального образования «Светлогорский городской округ» от 31 июля 2019 года</w:t>
      </w:r>
    </w:p>
    <w:p w14:paraId="4690B44A" w14:textId="71678502" w:rsidR="008C793A" w:rsidRPr="00F76046" w:rsidRDefault="00F86CFF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F76046">
        <w:rPr>
          <w:b/>
          <w:bCs/>
          <w:color w:val="0D0D0D" w:themeColor="text1" w:themeTint="F2"/>
          <w:sz w:val="28"/>
          <w:szCs w:val="28"/>
        </w:rPr>
        <w:t xml:space="preserve"> № 634 «Об утверждении</w:t>
      </w:r>
      <w:r w:rsidR="008C793A" w:rsidRPr="00F76046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F76046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F76046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</w:t>
      </w:r>
      <w:r w:rsidR="0018080D" w:rsidRPr="00F76046">
        <w:rPr>
          <w:b/>
          <w:color w:val="0D0D0D" w:themeColor="text1" w:themeTint="F2"/>
          <w:sz w:val="28"/>
          <w:szCs w:val="28"/>
        </w:rPr>
        <w:t>»</w:t>
      </w:r>
    </w:p>
    <w:p w14:paraId="3861686E" w14:textId="77777777" w:rsidR="0018080D" w:rsidRPr="00F76046" w:rsidRDefault="0018080D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0BF00CDF" w14:textId="77777777" w:rsidR="000B474B" w:rsidRPr="00F76046" w:rsidRDefault="000B474B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132A7060" w14:textId="55942023" w:rsidR="008C793A" w:rsidRPr="00F76046" w:rsidRDefault="008C793A" w:rsidP="006E044D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76046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F76046">
        <w:rPr>
          <w:color w:val="0D0D0D" w:themeColor="text1" w:themeTint="F2"/>
          <w:sz w:val="28"/>
          <w:szCs w:val="28"/>
        </w:rPr>
        <w:t>ей</w:t>
      </w:r>
      <w:r w:rsidRPr="00F76046">
        <w:rPr>
          <w:color w:val="0D0D0D" w:themeColor="text1" w:themeTint="F2"/>
          <w:sz w:val="28"/>
          <w:szCs w:val="28"/>
        </w:rPr>
        <w:t xml:space="preserve"> 43</w:t>
      </w:r>
      <w:r w:rsidR="007E668E" w:rsidRPr="00F76046">
        <w:rPr>
          <w:color w:val="0D0D0D" w:themeColor="text1" w:themeTint="F2"/>
          <w:sz w:val="28"/>
          <w:szCs w:val="28"/>
        </w:rPr>
        <w:t xml:space="preserve"> </w:t>
      </w:r>
      <w:r w:rsidRPr="00F76046">
        <w:rPr>
          <w:color w:val="0D0D0D" w:themeColor="text1" w:themeTint="F2"/>
          <w:sz w:val="28"/>
          <w:szCs w:val="28"/>
        </w:rPr>
        <w:t xml:space="preserve"> Федерального закона </w:t>
      </w:r>
      <w:r w:rsidR="00125EAE" w:rsidRPr="00F76046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DC327A" w:rsidRPr="00F76046">
        <w:rPr>
          <w:color w:val="0D0D0D" w:themeColor="text1" w:themeTint="F2"/>
          <w:sz w:val="28"/>
          <w:szCs w:val="28"/>
        </w:rPr>
        <w:t xml:space="preserve">№ </w:t>
      </w:r>
      <w:r w:rsidRPr="00F76046">
        <w:rPr>
          <w:color w:val="0D0D0D" w:themeColor="text1" w:themeTint="F2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</w:t>
      </w:r>
      <w:r w:rsidR="006E044D" w:rsidRPr="00F76046">
        <w:rPr>
          <w:color w:val="0D0D0D" w:themeColor="text1" w:themeTint="F2"/>
          <w:sz w:val="28"/>
          <w:szCs w:val="28"/>
        </w:rPr>
        <w:t xml:space="preserve">      </w:t>
      </w:r>
      <w:r w:rsidRPr="00F76046">
        <w:rPr>
          <w:color w:val="0D0D0D" w:themeColor="text1" w:themeTint="F2"/>
          <w:sz w:val="28"/>
          <w:szCs w:val="28"/>
        </w:rPr>
        <w:t>28</w:t>
      </w:r>
      <w:r w:rsidR="00D76AB8" w:rsidRPr="00F76046">
        <w:rPr>
          <w:color w:val="0D0D0D" w:themeColor="text1" w:themeTint="F2"/>
          <w:sz w:val="28"/>
          <w:szCs w:val="28"/>
        </w:rPr>
        <w:t xml:space="preserve"> июня </w:t>
      </w:r>
      <w:r w:rsidRPr="00F76046">
        <w:rPr>
          <w:color w:val="0D0D0D" w:themeColor="text1" w:themeTint="F2"/>
          <w:sz w:val="28"/>
          <w:szCs w:val="28"/>
        </w:rPr>
        <w:t>2014 года №</w:t>
      </w:r>
      <w:r w:rsidR="000C30AC" w:rsidRPr="00F76046">
        <w:rPr>
          <w:color w:val="0D0D0D" w:themeColor="text1" w:themeTint="F2"/>
          <w:sz w:val="28"/>
          <w:szCs w:val="28"/>
        </w:rPr>
        <w:t xml:space="preserve"> </w:t>
      </w:r>
      <w:r w:rsidRPr="00F76046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F76046">
        <w:rPr>
          <w:color w:val="0D0D0D" w:themeColor="text1" w:themeTint="F2"/>
          <w:sz w:val="28"/>
          <w:szCs w:val="28"/>
        </w:rPr>
        <w:t>Федерального закона от 23</w:t>
      </w:r>
      <w:r w:rsidR="00D76AB8" w:rsidRPr="00F76046">
        <w:rPr>
          <w:color w:val="0D0D0D" w:themeColor="text1" w:themeTint="F2"/>
          <w:sz w:val="28"/>
          <w:szCs w:val="28"/>
        </w:rPr>
        <w:t xml:space="preserve"> ноября </w:t>
      </w:r>
      <w:r w:rsidR="00B7434E" w:rsidRPr="00F76046">
        <w:rPr>
          <w:color w:val="0D0D0D" w:themeColor="text1" w:themeTint="F2"/>
          <w:sz w:val="28"/>
          <w:szCs w:val="28"/>
        </w:rPr>
        <w:t xml:space="preserve">2009 </w:t>
      </w:r>
      <w:r w:rsidR="00D76AB8" w:rsidRPr="00F76046">
        <w:rPr>
          <w:color w:val="0D0D0D" w:themeColor="text1" w:themeTint="F2"/>
          <w:sz w:val="28"/>
          <w:szCs w:val="28"/>
        </w:rPr>
        <w:t xml:space="preserve">года </w:t>
      </w:r>
      <w:r w:rsidR="00B7434E" w:rsidRPr="00F76046">
        <w:rPr>
          <w:color w:val="0D0D0D" w:themeColor="text1" w:themeTint="F2"/>
          <w:sz w:val="28"/>
          <w:szCs w:val="28"/>
        </w:rPr>
        <w:t>№</w:t>
      </w:r>
      <w:r w:rsidR="000C30AC" w:rsidRPr="00F76046">
        <w:rPr>
          <w:color w:val="0D0D0D" w:themeColor="text1" w:themeTint="F2"/>
          <w:sz w:val="28"/>
          <w:szCs w:val="28"/>
        </w:rPr>
        <w:t xml:space="preserve"> </w:t>
      </w:r>
      <w:r w:rsidR="00B7434E" w:rsidRPr="00F76046">
        <w:rPr>
          <w:color w:val="0D0D0D" w:themeColor="text1" w:themeTint="F2"/>
          <w:sz w:val="28"/>
          <w:szCs w:val="28"/>
        </w:rPr>
        <w:t>261-ФЗ</w:t>
      </w:r>
      <w:r w:rsidR="000C30AC" w:rsidRPr="00F76046">
        <w:rPr>
          <w:color w:val="0D0D0D" w:themeColor="text1" w:themeTint="F2"/>
          <w:sz w:val="28"/>
          <w:szCs w:val="28"/>
        </w:rPr>
        <w:t xml:space="preserve"> </w:t>
      </w:r>
      <w:r w:rsidR="00B7434E" w:rsidRPr="00F76046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F76046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D76AB8" w:rsidRPr="00F76046">
        <w:rPr>
          <w:color w:val="0D0D0D" w:themeColor="text1" w:themeTint="F2"/>
          <w:sz w:val="28"/>
          <w:szCs w:val="28"/>
        </w:rPr>
        <w:t xml:space="preserve"> января </w:t>
      </w:r>
      <w:r w:rsidR="00C33FF1" w:rsidRPr="00F76046">
        <w:rPr>
          <w:color w:val="0D0D0D" w:themeColor="text1" w:themeTint="F2"/>
          <w:sz w:val="28"/>
          <w:szCs w:val="28"/>
        </w:rPr>
        <w:t>2</w:t>
      </w:r>
      <w:r w:rsidRPr="00F76046">
        <w:rPr>
          <w:color w:val="0D0D0D" w:themeColor="text1" w:themeTint="F2"/>
          <w:sz w:val="28"/>
          <w:szCs w:val="28"/>
        </w:rPr>
        <w:t>019 года №</w:t>
      </w:r>
      <w:r w:rsidR="000C30AC" w:rsidRPr="00F76046">
        <w:rPr>
          <w:color w:val="0D0D0D" w:themeColor="text1" w:themeTint="F2"/>
          <w:sz w:val="28"/>
          <w:szCs w:val="28"/>
        </w:rPr>
        <w:t xml:space="preserve"> </w:t>
      </w:r>
      <w:r w:rsidRPr="00F76046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F76046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F76046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BBE2AC7" w14:textId="77777777" w:rsidR="008C793A" w:rsidRPr="00F76046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F76046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797BFCAA" w14:textId="77777777" w:rsidR="000055CF" w:rsidRPr="00F76046" w:rsidRDefault="000055CF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6176CEC8" w14:textId="77777777" w:rsidR="00B84A9E" w:rsidRPr="00F76046" w:rsidRDefault="000C30AC" w:rsidP="00B84A9E">
      <w:pPr>
        <w:pStyle w:val="afc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F76046">
        <w:rPr>
          <w:bCs/>
          <w:color w:val="0D0D0D" w:themeColor="text1" w:themeTint="F2"/>
        </w:rPr>
        <w:t>.</w:t>
      </w:r>
      <w:r w:rsidR="00803C73" w:rsidRPr="00F76046">
        <w:rPr>
          <w:color w:val="0D0D0D" w:themeColor="text1" w:themeTint="F2"/>
        </w:rPr>
        <w:t xml:space="preserve"> </w:t>
      </w:r>
      <w:r w:rsidR="007B39FA" w:rsidRPr="00F76046">
        <w:rPr>
          <w:color w:val="0D0D0D" w:themeColor="text1" w:themeTint="F2"/>
        </w:rPr>
        <w:t>Внести следующие изменения в постановление администрации муниципального образования «Светлогорский городской округ» от 31</w:t>
      </w:r>
      <w:r w:rsidR="006E044D" w:rsidRPr="00F76046">
        <w:rPr>
          <w:color w:val="0D0D0D" w:themeColor="text1" w:themeTint="F2"/>
        </w:rPr>
        <w:t xml:space="preserve"> июля </w:t>
      </w:r>
      <w:r w:rsidR="007B39FA" w:rsidRPr="00F76046">
        <w:rPr>
          <w:color w:val="0D0D0D" w:themeColor="text1" w:themeTint="F2"/>
        </w:rPr>
        <w:t xml:space="preserve">2019 года № 634 «Об утверждении муниципальной программы «Энергосбережение и повышение энергетической эффективности» (далее – Постановление): </w:t>
      </w:r>
    </w:p>
    <w:p w14:paraId="4519409E" w14:textId="7E2F0947" w:rsidR="00B84A9E" w:rsidRPr="00F76046" w:rsidRDefault="00B84A9E" w:rsidP="008B07B4">
      <w:pPr>
        <w:pStyle w:val="afc"/>
        <w:tabs>
          <w:tab w:val="left" w:pos="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F76046">
        <w:rPr>
          <w:color w:val="0D0D0D" w:themeColor="text1" w:themeTint="F2"/>
        </w:rPr>
        <w:t>1.1.</w:t>
      </w:r>
      <w:r w:rsidRPr="00F76046">
        <w:rPr>
          <w:color w:val="0D0D0D" w:themeColor="text1" w:themeTint="F2"/>
        </w:rPr>
        <w:tab/>
        <w:t xml:space="preserve"> </w:t>
      </w:r>
      <w:r w:rsidR="008B07B4" w:rsidRPr="00F76046">
        <w:rPr>
          <w:color w:val="0D0D0D" w:themeColor="text1" w:themeTint="F2"/>
        </w:rPr>
        <w:t>В приложении к Постановлению раздел «Паспорт муниципальной программы» изложить в новой редакции согласно приложению к постановлению.</w:t>
      </w:r>
    </w:p>
    <w:p w14:paraId="64F2BC6F" w14:textId="5594CF57" w:rsidR="007B39FA" w:rsidRPr="00F76046" w:rsidRDefault="00B84A9E" w:rsidP="007B39FA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F76046">
        <w:rPr>
          <w:color w:val="0D0D0D" w:themeColor="text1" w:themeTint="F2"/>
        </w:rPr>
        <w:t>1.2</w:t>
      </w:r>
      <w:r w:rsidR="007B39FA" w:rsidRPr="00F76046">
        <w:rPr>
          <w:color w:val="0D0D0D" w:themeColor="text1" w:themeTint="F2"/>
        </w:rPr>
        <w:t xml:space="preserve"> Приложения № 1, 2</w:t>
      </w:r>
      <w:r w:rsidR="00B12D98" w:rsidRPr="00F76046">
        <w:rPr>
          <w:color w:val="0D0D0D" w:themeColor="text1" w:themeTint="F2"/>
        </w:rPr>
        <w:t>, 3</w:t>
      </w:r>
      <w:r w:rsidR="007B39FA" w:rsidRPr="00F76046">
        <w:rPr>
          <w:color w:val="0D0D0D" w:themeColor="text1" w:themeTint="F2"/>
        </w:rPr>
        <w:t xml:space="preserve"> к </w:t>
      </w:r>
      <w:r w:rsidR="000260A9" w:rsidRPr="00F76046">
        <w:rPr>
          <w:color w:val="0D0D0D" w:themeColor="text1" w:themeTint="F2"/>
        </w:rPr>
        <w:t xml:space="preserve">муниципальной программе «Энергосбережение и повышение энергетической эффективности» </w:t>
      </w:r>
      <w:r w:rsidR="007B39FA" w:rsidRPr="00F76046">
        <w:rPr>
          <w:color w:val="0D0D0D" w:themeColor="text1" w:themeTint="F2"/>
        </w:rPr>
        <w:t>изложить в новой редакции согласно приложениям № 1, 2</w:t>
      </w:r>
      <w:r w:rsidR="00B12D98" w:rsidRPr="00F76046">
        <w:rPr>
          <w:color w:val="0D0D0D" w:themeColor="text1" w:themeTint="F2"/>
        </w:rPr>
        <w:t>, 3</w:t>
      </w:r>
      <w:r w:rsidR="007B39FA" w:rsidRPr="00F76046">
        <w:rPr>
          <w:color w:val="0D0D0D" w:themeColor="text1" w:themeTint="F2"/>
        </w:rPr>
        <w:t xml:space="preserve"> к настоящему постановлению соответственно.</w:t>
      </w:r>
    </w:p>
    <w:p w14:paraId="4CC9E94C" w14:textId="77777777" w:rsidR="007F7C0B" w:rsidRPr="00F76046" w:rsidRDefault="007F7C0B" w:rsidP="007B39FA">
      <w:pPr>
        <w:widowControl w:val="0"/>
        <w:tabs>
          <w:tab w:val="left" w:pos="36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F76046">
        <w:rPr>
          <w:color w:val="0D0D0D" w:themeColor="text1" w:themeTint="F2"/>
          <w:sz w:val="28"/>
          <w:szCs w:val="28"/>
        </w:rPr>
        <w:t xml:space="preserve">2. Контроль за исполнением настоящего постановления возложить на </w:t>
      </w:r>
      <w:r w:rsidRPr="00F76046">
        <w:rPr>
          <w:color w:val="0D0D0D" w:themeColor="text1" w:themeTint="F2"/>
          <w:sz w:val="28"/>
          <w:szCs w:val="28"/>
        </w:rPr>
        <w:lastRenderedPageBreak/>
        <w:t>первого заместителя главы администрации муниципального образования «Светлогорский городской округ» О.В. Туркину.</w:t>
      </w:r>
    </w:p>
    <w:p w14:paraId="7907DD5A" w14:textId="0AF4E5AE" w:rsidR="007F7C0B" w:rsidRPr="00F76046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76046">
        <w:rPr>
          <w:color w:val="0D0D0D" w:themeColor="text1" w:themeTint="F2"/>
          <w:sz w:val="28"/>
          <w:szCs w:val="28"/>
        </w:rPr>
        <w:t>3</w:t>
      </w:r>
      <w:r w:rsidR="000C30AC" w:rsidRPr="00F76046">
        <w:rPr>
          <w:color w:val="0D0D0D" w:themeColor="text1" w:themeTint="F2"/>
          <w:sz w:val="28"/>
          <w:szCs w:val="28"/>
        </w:rPr>
        <w:t>.</w:t>
      </w:r>
      <w:r w:rsidR="00FA1EE8" w:rsidRPr="00F76046">
        <w:rPr>
          <w:color w:val="0D0D0D" w:themeColor="text1" w:themeTint="F2"/>
          <w:sz w:val="28"/>
          <w:szCs w:val="28"/>
        </w:rPr>
        <w:t xml:space="preserve"> </w:t>
      </w:r>
      <w:r w:rsidRPr="00F76046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F76046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F76046">
        <w:rPr>
          <w:color w:val="0D0D0D" w:themeColor="text1" w:themeTint="F2"/>
          <w:sz w:val="28"/>
          <w:szCs w:val="28"/>
        </w:rPr>
        <w:t>.</w:t>
      </w:r>
    </w:p>
    <w:p w14:paraId="3DC3B03E" w14:textId="7C6A0790" w:rsidR="007F7C0B" w:rsidRPr="00F76046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76046">
        <w:rPr>
          <w:color w:val="0D0D0D" w:themeColor="text1" w:themeTint="F2"/>
          <w:sz w:val="28"/>
          <w:szCs w:val="28"/>
        </w:rPr>
        <w:t>4.</w:t>
      </w:r>
      <w:r w:rsidR="00FA1EE8" w:rsidRPr="00F76046">
        <w:rPr>
          <w:color w:val="0D0D0D" w:themeColor="text1" w:themeTint="F2"/>
          <w:sz w:val="28"/>
          <w:szCs w:val="28"/>
        </w:rPr>
        <w:t xml:space="preserve"> </w:t>
      </w:r>
      <w:r w:rsidRPr="00F76046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74D1FC1" w14:textId="77777777" w:rsidR="008C793A" w:rsidRPr="00F76046" w:rsidRDefault="008C793A" w:rsidP="007B39F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4C7F1CE" w14:textId="77777777" w:rsidR="00050594" w:rsidRPr="00F76046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5941247" w14:textId="77777777" w:rsidR="00050594" w:rsidRPr="00F76046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1C8DE83D" w14:textId="77777777" w:rsidR="00E51C77" w:rsidRPr="00F76046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B1339B7" w14:textId="77777777" w:rsidR="008C793A" w:rsidRPr="00F76046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76046">
        <w:rPr>
          <w:bCs/>
          <w:color w:val="0D0D0D" w:themeColor="text1" w:themeTint="F2"/>
          <w:sz w:val="28"/>
          <w:szCs w:val="28"/>
        </w:rPr>
        <w:t>Г</w:t>
      </w:r>
      <w:r w:rsidR="008C793A" w:rsidRPr="00F76046">
        <w:rPr>
          <w:bCs/>
          <w:color w:val="0D0D0D" w:themeColor="text1" w:themeTint="F2"/>
          <w:sz w:val="28"/>
          <w:szCs w:val="28"/>
        </w:rPr>
        <w:t>лав</w:t>
      </w:r>
      <w:r w:rsidRPr="00F76046">
        <w:rPr>
          <w:bCs/>
          <w:color w:val="0D0D0D" w:themeColor="text1" w:themeTint="F2"/>
          <w:sz w:val="28"/>
          <w:szCs w:val="28"/>
        </w:rPr>
        <w:t>а</w:t>
      </w:r>
      <w:r w:rsidR="008C793A" w:rsidRPr="00F76046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7B99D4E1" w14:textId="77777777" w:rsidR="008C793A" w:rsidRPr="00F76046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76046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5788ACCE" w14:textId="73AFE515" w:rsidR="00F44818" w:rsidRPr="00F76046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76046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F76046">
        <w:rPr>
          <w:bCs/>
          <w:color w:val="0D0D0D" w:themeColor="text1" w:themeTint="F2"/>
          <w:sz w:val="28"/>
          <w:szCs w:val="28"/>
        </w:rPr>
        <w:tab/>
      </w:r>
      <w:r w:rsidRPr="00F76046">
        <w:rPr>
          <w:bCs/>
          <w:color w:val="0D0D0D" w:themeColor="text1" w:themeTint="F2"/>
          <w:sz w:val="28"/>
          <w:szCs w:val="28"/>
        </w:rPr>
        <w:tab/>
      </w:r>
      <w:r w:rsidR="00445B9A" w:rsidRPr="00F76046">
        <w:rPr>
          <w:bCs/>
          <w:color w:val="0D0D0D" w:themeColor="text1" w:themeTint="F2"/>
          <w:sz w:val="28"/>
          <w:szCs w:val="28"/>
        </w:rPr>
        <w:t xml:space="preserve">                             </w:t>
      </w:r>
      <w:r w:rsidR="002A3380" w:rsidRPr="00F76046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F76046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F76046">
        <w:rPr>
          <w:bCs/>
          <w:color w:val="0D0D0D" w:themeColor="text1" w:themeTint="F2"/>
          <w:sz w:val="28"/>
          <w:szCs w:val="28"/>
        </w:rPr>
        <w:t>В</w:t>
      </w:r>
      <w:r w:rsidRPr="00F76046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F76046">
        <w:rPr>
          <w:bCs/>
          <w:color w:val="0D0D0D" w:themeColor="text1" w:themeTint="F2"/>
          <w:sz w:val="28"/>
          <w:szCs w:val="28"/>
        </w:rPr>
        <w:t>Бондаренко</w:t>
      </w:r>
    </w:p>
    <w:p w14:paraId="315A386C" w14:textId="77777777" w:rsidR="00F44818" w:rsidRPr="00F76046" w:rsidRDefault="00F44818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D335C0D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65F503D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1961531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5B7DB42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9634088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FAF54CF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45553E7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0A26D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9E423D0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03EB1D7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0393F52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3F3229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743506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322F0C3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E7B2A8D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C4888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743C7" w14:textId="77777777" w:rsidR="00F44818" w:rsidRPr="00F76046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58FEFE0" w14:textId="77777777" w:rsidR="00852109" w:rsidRPr="00F76046" w:rsidRDefault="00852109" w:rsidP="00852109">
      <w:pPr>
        <w:rPr>
          <w:color w:val="0D0D0D" w:themeColor="text1" w:themeTint="F2"/>
          <w:lang w:val="sq-AL"/>
        </w:rPr>
      </w:pPr>
      <w:r w:rsidRPr="00F76046">
        <w:rPr>
          <w:color w:val="0D0D0D" w:themeColor="text1" w:themeTint="F2"/>
          <w:lang w:val="sq-AL"/>
        </w:rPr>
        <w:br w:type="page"/>
      </w:r>
      <w:r w:rsidRPr="00F76046">
        <w:rPr>
          <w:color w:val="0D0D0D" w:themeColor="text1" w:themeTint="F2"/>
          <w:lang w:val="sq-AL"/>
        </w:rPr>
        <w:lastRenderedPageBreak/>
        <w:t>СОГЛАСОВАНО:</w:t>
      </w:r>
    </w:p>
    <w:p w14:paraId="3DF24243" w14:textId="77777777" w:rsidR="00852109" w:rsidRPr="00F76046" w:rsidRDefault="00852109" w:rsidP="00852109">
      <w:pPr>
        <w:rPr>
          <w:color w:val="0D0D0D" w:themeColor="text1" w:themeTint="F2"/>
          <w:lang w:val="sq-AL"/>
        </w:rPr>
      </w:pPr>
    </w:p>
    <w:p w14:paraId="11E4CEAC" w14:textId="77777777" w:rsidR="00852109" w:rsidRPr="00F76046" w:rsidRDefault="00852109" w:rsidP="00852109">
      <w:pPr>
        <w:jc w:val="both"/>
        <w:rPr>
          <w:color w:val="0D0D0D" w:themeColor="text1" w:themeTint="F2"/>
        </w:rPr>
      </w:pPr>
    </w:p>
    <w:p w14:paraId="11D95728" w14:textId="77777777" w:rsidR="00852109" w:rsidRPr="00F76046" w:rsidRDefault="00852109" w:rsidP="00852109">
      <w:pPr>
        <w:rPr>
          <w:color w:val="0D0D0D" w:themeColor="text1" w:themeTint="F2"/>
        </w:rPr>
      </w:pPr>
    </w:p>
    <w:p w14:paraId="59F1559F" w14:textId="77777777" w:rsidR="007E668E" w:rsidRPr="00F76046" w:rsidRDefault="007E668E" w:rsidP="007E668E">
      <w:pPr>
        <w:rPr>
          <w:color w:val="0D0D0D" w:themeColor="text1" w:themeTint="F2"/>
          <w:lang w:val="sq-AL"/>
        </w:rPr>
      </w:pPr>
      <w:r w:rsidRPr="00F76046">
        <w:rPr>
          <w:color w:val="0D0D0D" w:themeColor="text1" w:themeTint="F2"/>
        </w:rPr>
        <w:t>Первый з</w:t>
      </w:r>
      <w:r w:rsidRPr="00F76046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1A6EA887" w14:textId="77777777" w:rsidR="007E668E" w:rsidRPr="00F76046" w:rsidRDefault="007E668E" w:rsidP="007E668E">
      <w:pPr>
        <w:rPr>
          <w:color w:val="0D0D0D" w:themeColor="text1" w:themeTint="F2"/>
          <w:lang w:val="sq-AL"/>
        </w:rPr>
      </w:pPr>
      <w:r w:rsidRPr="00F76046">
        <w:rPr>
          <w:color w:val="0D0D0D" w:themeColor="text1" w:themeTint="F2"/>
        </w:rPr>
        <w:t xml:space="preserve">МО </w:t>
      </w:r>
      <w:r w:rsidRPr="00F76046">
        <w:rPr>
          <w:color w:val="0D0D0D" w:themeColor="text1" w:themeTint="F2"/>
          <w:lang w:val="sq-AL"/>
        </w:rPr>
        <w:t xml:space="preserve">«Светлогорский </w:t>
      </w:r>
      <w:r w:rsidRPr="00F76046">
        <w:rPr>
          <w:color w:val="0D0D0D" w:themeColor="text1" w:themeTint="F2"/>
        </w:rPr>
        <w:t>городской округ</w:t>
      </w:r>
      <w:r w:rsidRPr="00F76046">
        <w:rPr>
          <w:color w:val="0D0D0D" w:themeColor="text1" w:themeTint="F2"/>
          <w:lang w:val="sq-AL"/>
        </w:rPr>
        <w:t>»</w:t>
      </w:r>
    </w:p>
    <w:p w14:paraId="22440EDF" w14:textId="77777777" w:rsidR="007E668E" w:rsidRPr="00F76046" w:rsidRDefault="007E668E" w:rsidP="007E668E">
      <w:pPr>
        <w:rPr>
          <w:color w:val="0D0D0D" w:themeColor="text1" w:themeTint="F2"/>
        </w:rPr>
      </w:pPr>
    </w:p>
    <w:p w14:paraId="27FB53F6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>____________________ О.В. Туркина</w:t>
      </w:r>
    </w:p>
    <w:p w14:paraId="6FD0BAC3" w14:textId="77777777" w:rsidR="007E668E" w:rsidRPr="00F76046" w:rsidRDefault="007E668E" w:rsidP="007E668E">
      <w:pPr>
        <w:rPr>
          <w:color w:val="0D0D0D" w:themeColor="text1" w:themeTint="F2"/>
        </w:rPr>
      </w:pPr>
    </w:p>
    <w:p w14:paraId="3599C619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>Начальник административно-юридического отдела</w:t>
      </w:r>
    </w:p>
    <w:p w14:paraId="67517F47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>администрации МО «Светлогорский городской округ»</w:t>
      </w:r>
    </w:p>
    <w:p w14:paraId="3C8CAA99" w14:textId="77777777" w:rsidR="007E668E" w:rsidRPr="00F76046" w:rsidRDefault="007E668E" w:rsidP="007E668E">
      <w:pPr>
        <w:rPr>
          <w:color w:val="0D0D0D" w:themeColor="text1" w:themeTint="F2"/>
        </w:rPr>
      </w:pPr>
    </w:p>
    <w:p w14:paraId="7B798752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>____________________ И.С. Рахманова</w:t>
      </w:r>
    </w:p>
    <w:p w14:paraId="00494988" w14:textId="77777777" w:rsidR="007E668E" w:rsidRPr="00F76046" w:rsidRDefault="007E668E" w:rsidP="007E668E">
      <w:pPr>
        <w:rPr>
          <w:color w:val="0D0D0D" w:themeColor="text1" w:themeTint="F2"/>
        </w:rPr>
      </w:pPr>
    </w:p>
    <w:p w14:paraId="169699E3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>Начальник МУ «Отдел по бюджету и финансам</w:t>
      </w:r>
    </w:p>
    <w:p w14:paraId="2A9A44C7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>Светлогорского городского округа»</w:t>
      </w:r>
    </w:p>
    <w:p w14:paraId="7B4D47AF" w14:textId="77777777" w:rsidR="007E668E" w:rsidRPr="00F76046" w:rsidRDefault="007E668E" w:rsidP="007E668E">
      <w:pPr>
        <w:rPr>
          <w:color w:val="0D0D0D" w:themeColor="text1" w:themeTint="F2"/>
        </w:rPr>
      </w:pPr>
    </w:p>
    <w:p w14:paraId="5EC3FC3C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>___________________ Н.Н. Вовк</w:t>
      </w:r>
    </w:p>
    <w:p w14:paraId="1FB066C9" w14:textId="77777777" w:rsidR="007E668E" w:rsidRPr="00F76046" w:rsidRDefault="007E668E" w:rsidP="007E668E">
      <w:pPr>
        <w:rPr>
          <w:color w:val="0D0D0D" w:themeColor="text1" w:themeTint="F2"/>
        </w:rPr>
      </w:pPr>
    </w:p>
    <w:p w14:paraId="4D63F074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0E0C7E44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>МО «Светлогорский городской округ»</w:t>
      </w:r>
    </w:p>
    <w:p w14:paraId="1054AE4E" w14:textId="77777777" w:rsidR="007E668E" w:rsidRPr="00F76046" w:rsidRDefault="007E668E" w:rsidP="007E668E">
      <w:pPr>
        <w:rPr>
          <w:color w:val="0D0D0D" w:themeColor="text1" w:themeTint="F2"/>
        </w:rPr>
      </w:pPr>
    </w:p>
    <w:p w14:paraId="1BAF9146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>___________________ С.В. Шклярук</w:t>
      </w:r>
    </w:p>
    <w:p w14:paraId="3964E0FA" w14:textId="77777777" w:rsidR="007E668E" w:rsidRPr="00F76046" w:rsidRDefault="007E668E" w:rsidP="007E668E">
      <w:pPr>
        <w:rPr>
          <w:color w:val="0D0D0D" w:themeColor="text1" w:themeTint="F2"/>
        </w:rPr>
      </w:pPr>
    </w:p>
    <w:p w14:paraId="6E17B9A6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 xml:space="preserve">Начальник МКУ «Отдел ЖКХ </w:t>
      </w:r>
    </w:p>
    <w:p w14:paraId="1F3A058D" w14:textId="77777777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>Светлогорского городского округа»</w:t>
      </w:r>
    </w:p>
    <w:p w14:paraId="0FF3A999" w14:textId="77777777" w:rsidR="007E668E" w:rsidRPr="00F76046" w:rsidRDefault="007E668E" w:rsidP="007E668E">
      <w:pPr>
        <w:rPr>
          <w:color w:val="0D0D0D" w:themeColor="text1" w:themeTint="F2"/>
        </w:rPr>
      </w:pPr>
    </w:p>
    <w:p w14:paraId="11BE0EFA" w14:textId="3C5C0713" w:rsidR="007E668E" w:rsidRPr="00F76046" w:rsidRDefault="007E668E" w:rsidP="007E668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t xml:space="preserve">____________________А.Д. </w:t>
      </w:r>
      <w:r w:rsidR="00B12D98" w:rsidRPr="00F76046">
        <w:rPr>
          <w:color w:val="0D0D0D" w:themeColor="text1" w:themeTint="F2"/>
        </w:rPr>
        <w:t>Азарян</w:t>
      </w:r>
      <w:r w:rsidRPr="00F76046">
        <w:rPr>
          <w:color w:val="0D0D0D" w:themeColor="text1" w:themeTint="F2"/>
        </w:rPr>
        <w:t xml:space="preserve"> </w:t>
      </w:r>
    </w:p>
    <w:p w14:paraId="43514FBB" w14:textId="77777777" w:rsidR="00852109" w:rsidRPr="00F76046" w:rsidRDefault="00852109" w:rsidP="00852109">
      <w:pPr>
        <w:jc w:val="both"/>
        <w:rPr>
          <w:color w:val="0D0D0D" w:themeColor="text1" w:themeTint="F2"/>
          <w:sz w:val="28"/>
          <w:szCs w:val="28"/>
        </w:rPr>
      </w:pPr>
    </w:p>
    <w:p w14:paraId="216C9AA4" w14:textId="77777777" w:rsidR="00F74E5E" w:rsidRPr="00F76046" w:rsidRDefault="00F74E5E">
      <w:pPr>
        <w:rPr>
          <w:color w:val="0D0D0D" w:themeColor="text1" w:themeTint="F2"/>
        </w:rPr>
      </w:pPr>
      <w:r w:rsidRPr="00F76046">
        <w:rPr>
          <w:color w:val="0D0D0D" w:themeColor="text1" w:themeTint="F2"/>
        </w:rPr>
        <w:br w:type="page"/>
      </w:r>
    </w:p>
    <w:p w14:paraId="517EDFA6" w14:textId="77777777" w:rsidR="006E044D" w:rsidRPr="00F76046" w:rsidRDefault="006E044D" w:rsidP="006E044D">
      <w:pPr>
        <w:tabs>
          <w:tab w:val="left" w:pos="284"/>
          <w:tab w:val="left" w:pos="1276"/>
        </w:tabs>
        <w:autoSpaceDE w:val="0"/>
        <w:autoSpaceDN w:val="0"/>
        <w:adjustRightInd w:val="0"/>
        <w:rPr>
          <w:color w:val="0D0D0D" w:themeColor="text1" w:themeTint="F2"/>
        </w:rPr>
      </w:pPr>
    </w:p>
    <w:p w14:paraId="29B763E9" w14:textId="77777777" w:rsidR="00B84A9E" w:rsidRPr="00F76046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bookmarkStart w:id="0" w:name="_Hlk115450762"/>
      <w:r w:rsidRPr="00F76046">
        <w:rPr>
          <w:color w:val="0D0D0D" w:themeColor="text1" w:themeTint="F2"/>
          <w:sz w:val="22"/>
          <w:szCs w:val="22"/>
        </w:rPr>
        <w:t xml:space="preserve">Приложение </w:t>
      </w:r>
    </w:p>
    <w:p w14:paraId="7B80B8A2" w14:textId="77777777" w:rsidR="00B84A9E" w:rsidRPr="00F76046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76046">
        <w:rPr>
          <w:color w:val="0D0D0D" w:themeColor="text1" w:themeTint="F2"/>
          <w:sz w:val="22"/>
          <w:szCs w:val="22"/>
        </w:rPr>
        <w:t>к постановлению администрации</w:t>
      </w:r>
    </w:p>
    <w:p w14:paraId="14381AA3" w14:textId="77777777" w:rsidR="00B84A9E" w:rsidRPr="00F76046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76046">
        <w:rPr>
          <w:color w:val="0D0D0D" w:themeColor="text1" w:themeTint="F2"/>
          <w:sz w:val="22"/>
          <w:szCs w:val="22"/>
        </w:rPr>
        <w:t>«Светлогорский городской округ»</w:t>
      </w:r>
    </w:p>
    <w:p w14:paraId="47629563" w14:textId="77777777" w:rsidR="00B84A9E" w:rsidRPr="00F76046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76046">
        <w:rPr>
          <w:color w:val="0D0D0D" w:themeColor="text1" w:themeTint="F2"/>
          <w:sz w:val="22"/>
          <w:szCs w:val="22"/>
        </w:rPr>
        <w:t>от «__» ______ 20____ г. № ____</w:t>
      </w:r>
    </w:p>
    <w:bookmarkEnd w:id="0"/>
    <w:p w14:paraId="2C09DD52" w14:textId="77777777" w:rsidR="00B84A9E" w:rsidRPr="00F76046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bCs/>
          <w:color w:val="0D0D0D" w:themeColor="text1" w:themeTint="F2"/>
          <w:sz w:val="22"/>
          <w:szCs w:val="22"/>
        </w:rPr>
      </w:pPr>
    </w:p>
    <w:p w14:paraId="117C4AEA" w14:textId="77777777" w:rsidR="00B84A9E" w:rsidRPr="00F76046" w:rsidRDefault="00B84A9E" w:rsidP="00B84A9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0D0D0D" w:themeColor="text1" w:themeTint="F2"/>
          <w:sz w:val="28"/>
          <w:szCs w:val="28"/>
        </w:rPr>
      </w:pPr>
      <w:bookmarkStart w:id="1" w:name="Par30"/>
      <w:bookmarkEnd w:id="1"/>
      <w:r w:rsidRPr="00F76046">
        <w:rPr>
          <w:color w:val="0D0D0D" w:themeColor="text1" w:themeTint="F2"/>
          <w:sz w:val="28"/>
          <w:szCs w:val="28"/>
        </w:rPr>
        <w:t xml:space="preserve">I. ПАСПОРТ муниципальной программы </w:t>
      </w:r>
    </w:p>
    <w:p w14:paraId="6852A85B" w14:textId="77777777" w:rsidR="00B84A9E" w:rsidRPr="00F76046" w:rsidRDefault="00B84A9E" w:rsidP="00B84A9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F76046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F76046" w:rsidRPr="00F76046" w14:paraId="4C83311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1917C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780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.</w:t>
            </w:r>
          </w:p>
        </w:tc>
      </w:tr>
      <w:tr w:rsidR="00F76046" w:rsidRPr="00F76046" w14:paraId="569CCE3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2628" w14:textId="77777777" w:rsidR="00B84A9E" w:rsidRPr="00F76046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AE76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F76046" w:rsidRPr="00F76046" w14:paraId="521E371B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FFCA7" w14:textId="77777777" w:rsidR="00B84A9E" w:rsidRPr="00F76046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C895C" w14:textId="3F25C5E2" w:rsidR="00B84A9E" w:rsidRPr="00F76046" w:rsidRDefault="003A1605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F76046" w:rsidRPr="00F76046" w14:paraId="51E517F8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F8D9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8834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Отсутствуют.</w:t>
            </w:r>
          </w:p>
        </w:tc>
      </w:tr>
      <w:tr w:rsidR="00F76046" w:rsidRPr="00F76046" w14:paraId="127091AC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6035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 xml:space="preserve">Срок  реализации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A64D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Программа реализуется в период 2019 -2025 годы.</w:t>
            </w:r>
          </w:p>
        </w:tc>
      </w:tr>
      <w:tr w:rsidR="00F76046" w:rsidRPr="00F76046" w14:paraId="069209D4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21B8" w14:textId="77777777" w:rsidR="00B84A9E" w:rsidRPr="00F76046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5197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F76046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F76046" w:rsidRPr="00F76046" w14:paraId="7FD2935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BE8B" w14:textId="77777777" w:rsidR="00B84A9E" w:rsidRPr="00F76046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448D9AA2" w14:textId="77777777" w:rsidR="00B84A9E" w:rsidRPr="00F76046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547" w14:textId="77777777" w:rsidR="00B84A9E" w:rsidRPr="00F76046" w:rsidRDefault="00B84A9E" w:rsidP="00B84A9E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электрическая энергия);</w:t>
            </w:r>
          </w:p>
          <w:p w14:paraId="410CC1E6" w14:textId="77777777" w:rsidR="00B84A9E" w:rsidRPr="00F76046" w:rsidRDefault="00B84A9E" w:rsidP="00B84A9E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водоснабжение);</w:t>
            </w:r>
          </w:p>
          <w:p w14:paraId="21777BBC" w14:textId="77777777" w:rsidR="00B84A9E" w:rsidRPr="00F76046" w:rsidRDefault="00B84A9E" w:rsidP="00B84A9E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теплоснабжение).</w:t>
            </w:r>
          </w:p>
        </w:tc>
      </w:tr>
      <w:tr w:rsidR="00F76046" w:rsidRPr="00F76046" w14:paraId="6861CBCE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6BB6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2" w:name="_Hlk4482549"/>
            <w:r w:rsidRPr="00F76046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0FBD" w14:textId="77777777" w:rsidR="00B84A9E" w:rsidRPr="00F76046" w:rsidRDefault="00B84A9E" w:rsidP="00B84A9E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1338B1B6" w14:textId="77777777" w:rsidR="00B84A9E" w:rsidRPr="00F76046" w:rsidRDefault="00B84A9E" w:rsidP="00B84A9E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010643C0" w14:textId="77777777" w:rsidR="00B84A9E" w:rsidRPr="00F76046" w:rsidRDefault="00B84A9E" w:rsidP="00B84A9E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2"/>
      <w:tr w:rsidR="00F76046" w:rsidRPr="00F76046" w14:paraId="5A37AA41" w14:textId="77777777" w:rsidTr="00E15F3A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47A61" w14:textId="77777777" w:rsidR="00B84A9E" w:rsidRPr="00F76046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78055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2019 –   982,76 тыс. рублей;</w:t>
            </w:r>
          </w:p>
          <w:p w14:paraId="61B2ECFB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2020 – 1047,12 тыс. рублей;</w:t>
            </w:r>
          </w:p>
          <w:p w14:paraId="283A4A8D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2021 – 359,0 тыс. рублей.</w:t>
            </w:r>
          </w:p>
          <w:p w14:paraId="5F4AD63E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2022 – 1990,315 тыс. рублей;</w:t>
            </w:r>
          </w:p>
          <w:p w14:paraId="5509EC41" w14:textId="3632FD53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 xml:space="preserve">2023 – </w:t>
            </w:r>
            <w:r w:rsidR="00BD490F" w:rsidRPr="00F76046">
              <w:rPr>
                <w:color w:val="0D0D0D" w:themeColor="text1" w:themeTint="F2"/>
                <w:sz w:val="26"/>
                <w:szCs w:val="26"/>
              </w:rPr>
              <w:t xml:space="preserve">5 579,88 </w:t>
            </w:r>
            <w:r w:rsidRPr="00F76046">
              <w:rPr>
                <w:color w:val="0D0D0D" w:themeColor="text1" w:themeTint="F2"/>
                <w:sz w:val="26"/>
                <w:szCs w:val="26"/>
              </w:rPr>
              <w:t>тыс. рублей;</w:t>
            </w:r>
          </w:p>
          <w:p w14:paraId="78B94A62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2024 – 925,00 тыс. рублей;</w:t>
            </w:r>
          </w:p>
          <w:p w14:paraId="1810BD68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2025 – 150,00 тыс. рублей.</w:t>
            </w:r>
          </w:p>
          <w:p w14:paraId="77678A75" w14:textId="6D50C7A9" w:rsidR="008B07B4" w:rsidRPr="00F76046" w:rsidRDefault="008B07B4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Объем финансового обеспечения муниципальной программы – 11 034,075 тыс. руб.</w:t>
            </w:r>
          </w:p>
        </w:tc>
      </w:tr>
      <w:tr w:rsidR="00F76046" w:rsidRPr="00F76046" w14:paraId="204C81D0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B7447" w14:textId="77777777" w:rsidR="00B84A9E" w:rsidRPr="00F76046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9A84" w14:textId="77777777" w:rsidR="00B84A9E" w:rsidRPr="00F76046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76046">
              <w:rPr>
                <w:color w:val="0D0D0D" w:themeColor="text1" w:themeTint="F2"/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22801196" w14:textId="77777777" w:rsidR="00112F9A" w:rsidRPr="00F76046" w:rsidRDefault="00112F9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color w:val="0D0D0D" w:themeColor="text1" w:themeTint="F2"/>
          <w:sz w:val="22"/>
          <w:szCs w:val="22"/>
        </w:rPr>
        <w:sectPr w:rsidR="00112F9A" w:rsidRPr="00F76046" w:rsidSect="00272095">
          <w:headerReference w:type="even" r:id="rId9"/>
          <w:footerReference w:type="default" r:id="rId10"/>
          <w:headerReference w:type="first" r:id="rId11"/>
          <w:pgSz w:w="11905" w:h="16838"/>
          <w:pgMar w:top="851" w:right="848" w:bottom="993" w:left="1701" w:header="0" w:footer="0" w:gutter="0"/>
          <w:cols w:space="720"/>
          <w:docGrid w:linePitch="381"/>
        </w:sectPr>
      </w:pPr>
    </w:p>
    <w:p w14:paraId="7A33B05A" w14:textId="77777777" w:rsidR="00B12D98" w:rsidRPr="00F76046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tbl>
      <w:tblPr>
        <w:tblW w:w="16018" w:type="dxa"/>
        <w:tblLook w:val="04A0" w:firstRow="1" w:lastRow="0" w:firstColumn="1" w:lastColumn="0" w:noHBand="0" w:noVBand="1"/>
      </w:tblPr>
      <w:tblGrid>
        <w:gridCol w:w="616"/>
        <w:gridCol w:w="3280"/>
        <w:gridCol w:w="2820"/>
        <w:gridCol w:w="960"/>
        <w:gridCol w:w="960"/>
        <w:gridCol w:w="1074"/>
        <w:gridCol w:w="960"/>
        <w:gridCol w:w="960"/>
        <w:gridCol w:w="4388"/>
      </w:tblGrid>
      <w:tr w:rsidR="00F76046" w:rsidRPr="00F76046" w14:paraId="35368BB6" w14:textId="77777777" w:rsidTr="00BD490F">
        <w:trPr>
          <w:trHeight w:val="124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C1961" w14:textId="77777777" w:rsidR="00BD490F" w:rsidRPr="00F76046" w:rsidRDefault="00BD490F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F76046">
              <w:rPr>
                <w:color w:val="0D0D0D" w:themeColor="text1" w:themeTint="F2"/>
                <w:sz w:val="22"/>
                <w:szCs w:val="22"/>
              </w:rPr>
              <w:t>Приложение № 1</w:t>
            </w:r>
            <w:r w:rsidRPr="00F76046">
              <w:rPr>
                <w:color w:val="0D0D0D" w:themeColor="text1" w:themeTint="F2"/>
                <w:sz w:val="22"/>
                <w:szCs w:val="22"/>
              </w:rPr>
              <w:br/>
              <w:t xml:space="preserve">к постановлению администрации муниципального образования </w:t>
            </w:r>
            <w:r w:rsidRPr="00F76046">
              <w:rPr>
                <w:color w:val="0D0D0D" w:themeColor="text1" w:themeTint="F2"/>
                <w:sz w:val="22"/>
                <w:szCs w:val="22"/>
              </w:rPr>
              <w:br/>
              <w:t xml:space="preserve">«Светлогорский городской округ» </w:t>
            </w:r>
            <w:r w:rsidRPr="00F76046">
              <w:rPr>
                <w:color w:val="0D0D0D" w:themeColor="text1" w:themeTint="F2"/>
                <w:sz w:val="22"/>
                <w:szCs w:val="22"/>
              </w:rPr>
              <w:br/>
              <w:t>от «__» ______ 20____ г. № ____</w:t>
            </w:r>
          </w:p>
        </w:tc>
      </w:tr>
      <w:tr w:rsidR="00F76046" w:rsidRPr="00F76046" w14:paraId="1DAEEEEE" w14:textId="77777777" w:rsidTr="00BD490F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870F" w14:textId="77777777" w:rsidR="00BD490F" w:rsidRPr="00F76046" w:rsidRDefault="00BD490F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F7E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91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CDB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4901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AAAA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2CFA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37E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84E4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857639B" w14:textId="77777777" w:rsidTr="00BD490F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DA9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445A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F49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C15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C57B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ACDE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886E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D542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EAAB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42F108F" w14:textId="77777777" w:rsidTr="00BD490F">
        <w:trPr>
          <w:trHeight w:val="840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52812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F7604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      </w:r>
          </w:p>
        </w:tc>
      </w:tr>
      <w:tr w:rsidR="00F76046" w:rsidRPr="00F76046" w14:paraId="0BC75828" w14:textId="77777777" w:rsidTr="00BD490F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0581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119D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6F4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D0D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8E5D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2E3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0405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2B8D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A41B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5BA2022" w14:textId="77777777" w:rsidTr="00BD490F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0C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N 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91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15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E1B0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иница измерения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F7C4A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4D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F76046" w:rsidRPr="00F76046" w14:paraId="32BAB17D" w14:textId="77777777" w:rsidTr="00BD490F">
        <w:trPr>
          <w:trHeight w:val="4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9C16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26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1BEB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B952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C6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668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четный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1A9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лановый период</w:t>
            </w: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DF4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C0E4FC3" w14:textId="77777777" w:rsidTr="00BD490F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C44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B6A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FCDB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55B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15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FA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2B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B6A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025</w:t>
            </w: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FF8B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E78EFB2" w14:textId="77777777" w:rsidTr="00BD490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4A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7B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E0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A52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81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529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23A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EDE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0C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</w:tr>
      <w:tr w:rsidR="00F76046" w:rsidRPr="00F76046" w14:paraId="5C05E433" w14:textId="77777777" w:rsidTr="00BD490F">
        <w:trPr>
          <w:trHeight w:val="30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547C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униципальная программа</w:t>
            </w:r>
          </w:p>
        </w:tc>
      </w:tr>
      <w:tr w:rsidR="00F76046" w:rsidRPr="00F76046" w14:paraId="39193DBD" w14:textId="77777777" w:rsidTr="00BD490F">
        <w:trPr>
          <w:trHeight w:val="8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597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589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Цель муниципальной программы: Повышение</w:t>
            </w:r>
            <w:r w:rsidRPr="00F76046">
              <w:rPr>
                <w:color w:val="0D0D0D" w:themeColor="text1" w:themeTint="F2"/>
                <w:sz w:val="20"/>
                <w:szCs w:val="20"/>
              </w:rPr>
              <w:t xml:space="preserve"> эффективности энергосбережения энергетических ресурсов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A4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 Снижение удельной величины потребления тепловой энергии в сопоставимых условиях (к предыдущему году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0AB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4B7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122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C21A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CD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85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76046" w:rsidRPr="00F76046" w14:paraId="4A638850" w14:textId="77777777" w:rsidTr="00BD490F">
        <w:trPr>
          <w:trHeight w:val="12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54FA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C215" w14:textId="77777777" w:rsidR="00BD490F" w:rsidRPr="00F76046" w:rsidRDefault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92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 xml:space="preserve">2. Снижение удельной величины потребления холодного водоснабжения в сопоставимых условиях (к предыдущему году)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B5A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89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482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0A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67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415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3365144" w14:textId="77777777" w:rsidTr="00BD490F">
        <w:trPr>
          <w:trHeight w:val="12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981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FEE6" w14:textId="77777777" w:rsidR="00BD490F" w:rsidRPr="00F76046" w:rsidRDefault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31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Снижение удельной величины потребления электрической энергии в сопоставимых условиях (к предыдущему году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F9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E79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D7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1E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44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DD3D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A2BCF69" w14:textId="77777777" w:rsidTr="00BD490F">
        <w:trPr>
          <w:trHeight w:val="11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6AF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6E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дача № 1.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8A8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6FE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51F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6CC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99C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B9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CCFD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C1A4E39" w14:textId="77777777" w:rsidTr="00BD490F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F69D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E75" w14:textId="77777777" w:rsidR="00BD490F" w:rsidRPr="00F76046" w:rsidRDefault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F76046" w:rsidRPr="00F76046" w14:paraId="7D8D4132" w14:textId="77777777" w:rsidTr="00BD490F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B3F4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9E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ламп накаливания на светодиодны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A6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меняемых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E7E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E68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78D9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254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DA9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84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F76046" w:rsidRPr="00F76046" w14:paraId="63CDD4E9" w14:textId="77777777" w:rsidTr="00BD490F">
        <w:trPr>
          <w:trHeight w:val="7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9B8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9B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светильников с лампами накаливания на светодиодны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5F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9D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68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6A7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D3F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1F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7E9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DA884AB" w14:textId="77777777" w:rsidTr="00BD490F">
        <w:trPr>
          <w:trHeight w:val="6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4CE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9DD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люминесцентных светильников на светодиодные светильник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CE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2AC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16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A7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16B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388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A2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F76046" w:rsidRPr="00F76046" w14:paraId="13BCB2CD" w14:textId="77777777" w:rsidTr="00BD490F">
        <w:trPr>
          <w:trHeight w:val="4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9CD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8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39C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аппаратов защиты в силовых щита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BC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1171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FAD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B4F6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DAD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D683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C3011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6E44960" w14:textId="77777777" w:rsidTr="00BD490F">
        <w:trPr>
          <w:trHeight w:val="12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5E8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9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16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ламп накаливания на светодиодные лент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A6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3C89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30A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60A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DE1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81C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8CE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«ИТЦ»</w:t>
            </w:r>
          </w:p>
        </w:tc>
      </w:tr>
      <w:tr w:rsidR="00F76046" w:rsidRPr="00F76046" w14:paraId="30EBB05A" w14:textId="77777777" w:rsidTr="00BD49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33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0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FC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светодиодных светильников на антивандальные на лестнице в г. Светлогорс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672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985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18F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072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CF68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8206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7B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76046" w:rsidRPr="00F76046" w14:paraId="7C7427B7" w14:textId="77777777" w:rsidTr="00BD490F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85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7FE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ЩО МАОУ СОШ п. Донско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E61C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DF5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2C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885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E6F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32D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0C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 МАОУ СОШ п. Донское</w:t>
            </w:r>
          </w:p>
        </w:tc>
      </w:tr>
      <w:tr w:rsidR="00F76046" w:rsidRPr="00F76046" w14:paraId="3257AAD9" w14:textId="77777777" w:rsidTr="00BD490F">
        <w:trPr>
          <w:trHeight w:val="3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DD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2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573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светильников в кабинетах МАОУ СОШ п. Донско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89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F75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583C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A946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B41A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22D5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39F8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614E0E6" w14:textId="77777777" w:rsidTr="00BD490F">
        <w:trPr>
          <w:trHeight w:val="487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2C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01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ановка в систему освещения датчиков движения МАОУ «СОШ Донское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AA2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4973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BDC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A8D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C78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F8BD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6B7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DABAC81" w14:textId="77777777" w:rsidTr="00BD490F">
        <w:trPr>
          <w:trHeight w:val="7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916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4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89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оставка и монтаж светильников в универсальном зале МАУ "ФОК "Светлогорский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6D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425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4A5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963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9A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062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0F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</w: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F76046" w:rsidRPr="00F76046" w14:paraId="6A10CD86" w14:textId="77777777" w:rsidTr="00BD490F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A802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2.15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1B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оставка и монтаж светильников на ледовой арене МАУ "ФОК "Светлогорский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42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9D1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E5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50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E4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8F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6AEE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8A7FFF4" w14:textId="77777777" w:rsidTr="00BD490F">
        <w:trPr>
          <w:trHeight w:val="5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651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6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95D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светильников в актовом зале МАОУ "СОШ№1" г. Светлогорс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65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EC89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9F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E1A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3B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55B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60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 МАОУ "СОШ №1" г. Светлогорск</w:t>
            </w:r>
          </w:p>
        </w:tc>
      </w:tr>
      <w:tr w:rsidR="00F76046" w:rsidRPr="00F76046" w14:paraId="390A93F0" w14:textId="77777777" w:rsidTr="00BD490F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EAC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7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03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оставка и монтаж светильников в бассейн  МАУ "ФОК "Светлогорский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EC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49D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DF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A2C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537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AB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91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F76046" w:rsidRPr="00F76046" w14:paraId="67576891" w14:textId="77777777" w:rsidTr="00BD490F">
        <w:trPr>
          <w:trHeight w:val="8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1F5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8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0B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риобретение электрических счетчиков МАУ "ФОК "Светлогорский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43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6B50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89A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ABE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E5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86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0A92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C843E94" w14:textId="77777777" w:rsidTr="00BD490F">
        <w:trPr>
          <w:trHeight w:val="1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613D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9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D7A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риобретение энергосберегающих панелей и ламп  МАУ "ИТЦ Светлогорского городского округа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3A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E6F4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2B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025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AD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0E6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E0B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F76046" w:rsidRPr="00F76046" w14:paraId="5F935108" w14:textId="77777777" w:rsidTr="00BD490F">
        <w:trPr>
          <w:trHeight w:val="5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E8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F0A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2.Обеспечение рационального использования энергетических ресурсов (водоснабжение).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1A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6B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75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FF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8F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33F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1E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76046" w:rsidRPr="00F76046" w14:paraId="2A6E0275" w14:textId="77777777" w:rsidTr="00BD490F">
        <w:trPr>
          <w:trHeight w:val="20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B81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76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счетчика холодной в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EE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146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F1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E0C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7AC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CDC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29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F76046" w:rsidRPr="00F76046" w14:paraId="4A6B3B5E" w14:textId="77777777" w:rsidTr="00BD490F">
        <w:trPr>
          <w:trHeight w:val="9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BAB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EC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 xml:space="preserve">Ремонт труб водоснабжения и водоотведения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CF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77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83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850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8B73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9451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39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 xml:space="preserve">субсидия МАОУ СОШ п.Донское </w:t>
            </w:r>
          </w:p>
        </w:tc>
      </w:tr>
      <w:tr w:rsidR="00F76046" w:rsidRPr="00F76046" w14:paraId="278A29AA" w14:textId="77777777" w:rsidTr="00BD490F">
        <w:trPr>
          <w:trHeight w:val="7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51E1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83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узла водомера МАОУ СОШ п.Донско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7A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B0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6CC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479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DCF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5D1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A6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 МАОУ СОШ п. Донское</w:t>
            </w:r>
          </w:p>
        </w:tc>
      </w:tr>
      <w:tr w:rsidR="00F76046" w:rsidRPr="00F76046" w14:paraId="1F18841E" w14:textId="77777777" w:rsidTr="00BD490F">
        <w:trPr>
          <w:trHeight w:val="1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239D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7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B7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ройство ревизии на трубопроводе канализации МАУ "ИТЦ Светлогорского городского округа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0C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58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571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2941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2AE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C4D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D9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F76046" w:rsidRPr="00F76046" w14:paraId="73027C41" w14:textId="77777777" w:rsidTr="00BD490F">
        <w:trPr>
          <w:trHeight w:val="5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E78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49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дача № 3 Обеспечение рационального использования энергетических ресурсов (теплоснабжение)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A7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172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FEC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FA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895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E37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5C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76046" w:rsidRPr="00F76046" w14:paraId="056938AC" w14:textId="77777777" w:rsidTr="00BD490F">
        <w:trPr>
          <w:trHeight w:val="6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B17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E2A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ановка (проверка) теплового счетчи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C9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теплосчетч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561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D7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997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537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B329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01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 МАДОУ детский сад №20 "Родничок"</w:t>
            </w:r>
          </w:p>
        </w:tc>
      </w:tr>
      <w:tr w:rsidR="00F76046" w:rsidRPr="00F76046" w14:paraId="58BF98EE" w14:textId="77777777" w:rsidTr="00BD490F">
        <w:trPr>
          <w:trHeight w:val="8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3A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9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B91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ановка радиаторов панельны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88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устанавливаемых радиа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A1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C0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09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CE5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B9B0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F6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F76046" w:rsidRPr="00F76046" w14:paraId="13F97565" w14:textId="77777777" w:rsidTr="00BD490F">
        <w:trPr>
          <w:trHeight w:val="11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C13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1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F1C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8B1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BE7C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AE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41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85F5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F7A6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7A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76046" w:rsidRPr="00F76046" w14:paraId="0CDF0398" w14:textId="77777777" w:rsidTr="00BD49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39A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1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8D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667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91A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D0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9E48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515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BA2C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E0E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 иная субсидия МБУ "Спецремтранс"</w:t>
            </w:r>
          </w:p>
        </w:tc>
      </w:tr>
      <w:tr w:rsidR="00F76046" w:rsidRPr="00F76046" w14:paraId="6B8AFF26" w14:textId="77777777" w:rsidTr="00BD490F">
        <w:trPr>
          <w:trHeight w:val="9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937E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1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283C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ромывка отопительной системы и опрессов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90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8F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FE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49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635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F3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07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БУ "Спецремтранс"</w:t>
            </w:r>
          </w:p>
        </w:tc>
      </w:tr>
      <w:tr w:rsidR="00F76046" w:rsidRPr="00F76046" w14:paraId="75B2163F" w14:textId="77777777" w:rsidTr="00BD490F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E4E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4.1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69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709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73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B18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79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62F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10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846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76046" w:rsidRPr="00F76046" w14:paraId="48F06B16" w14:textId="77777777" w:rsidTr="00BD49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81F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1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33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ановка на радиаторы кр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8D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FF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4A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19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B2D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20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9FC6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C42DFC1" w14:textId="77777777" w:rsidTr="00BD490F">
        <w:trPr>
          <w:trHeight w:val="1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402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17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27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теплосчетчика МАУ "ИТЦ Светлогорского городского округа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C5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9A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24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E0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FC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E7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C6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F76046" w:rsidRPr="00F76046" w14:paraId="48564392" w14:textId="77777777" w:rsidTr="00BD490F">
        <w:trPr>
          <w:trHeight w:val="7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BFB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18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23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купка обогревателей энергосберегающих МБУДО ДШИ имени А.Т. Гречанино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27F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227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43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A2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14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60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23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F76046" w:rsidRPr="00F76046" w14:paraId="4BB1F2FF" w14:textId="77777777" w:rsidTr="00BD490F">
        <w:trPr>
          <w:trHeight w:val="7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1819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19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BA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купка термостата для обогревателей МБУДО ДШИ имени А.Т. Гречанино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87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DD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205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6F8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409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247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E5C27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B656E97" w14:textId="77777777" w:rsidTr="00BD490F">
        <w:trPr>
          <w:trHeight w:val="8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EA3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20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93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купка термостатитической головки М*30 для регулировки температуры в радиаторах МБУДО ДШИ имени А.Т. Гречанино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D4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6A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04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919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81E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C277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63894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FCFD6CF" w14:textId="77777777" w:rsidTr="00BD490F">
        <w:trPr>
          <w:trHeight w:val="7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51E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4.2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C6B4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ановка отражающих экранов за радиаторами систем отопления МАОУ «СОШ Донское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A2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B0A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0CB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D6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27D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F41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32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ОУ «СОШ Донское»</w:t>
            </w:r>
          </w:p>
        </w:tc>
      </w:tr>
      <w:tr w:rsidR="00BD490F" w:rsidRPr="00F76046" w14:paraId="447580B8" w14:textId="77777777" w:rsidTr="00BD490F">
        <w:trPr>
          <w:trHeight w:val="21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B144" w14:textId="77777777" w:rsidR="00BD490F" w:rsidRPr="00F76046" w:rsidRDefault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775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Задача № 4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A13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D70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FB2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75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6AD6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69F" w14:textId="77777777" w:rsidR="00BD490F" w:rsidRPr="00F76046" w:rsidRDefault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20D" w14:textId="77777777" w:rsidR="00BD490F" w:rsidRPr="00F76046" w:rsidRDefault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</w:tbl>
    <w:p w14:paraId="78F29FFE" w14:textId="77777777" w:rsidR="00B12D98" w:rsidRPr="00F76046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871FB1E" w14:textId="77777777" w:rsidR="00B12D98" w:rsidRPr="00F76046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616"/>
        <w:gridCol w:w="3180"/>
        <w:gridCol w:w="2060"/>
        <w:gridCol w:w="960"/>
        <w:gridCol w:w="1160"/>
        <w:gridCol w:w="960"/>
        <w:gridCol w:w="960"/>
        <w:gridCol w:w="5160"/>
      </w:tblGrid>
      <w:tr w:rsidR="00F76046" w:rsidRPr="00F76046" w14:paraId="291363C7" w14:textId="77777777" w:rsidTr="00BD490F">
        <w:trPr>
          <w:trHeight w:val="1125"/>
        </w:trPr>
        <w:tc>
          <w:tcPr>
            <w:tcW w:w="14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780C1" w14:textId="77777777" w:rsidR="00BD490F" w:rsidRPr="00F76046" w:rsidRDefault="00BD490F" w:rsidP="00BD490F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Приложение № 2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 xml:space="preserve">к постановлению администрации муниципального образования 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 xml:space="preserve">«Светлогорский городской округ» 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 xml:space="preserve">от «__» ______ 20___ г. № ____    </w:t>
            </w:r>
          </w:p>
        </w:tc>
      </w:tr>
      <w:tr w:rsidR="00F76046" w:rsidRPr="00F76046" w14:paraId="40E7F945" w14:textId="77777777" w:rsidTr="00BD490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7FD7" w14:textId="77777777" w:rsidR="00BD490F" w:rsidRPr="00F76046" w:rsidRDefault="00BD490F" w:rsidP="00BD490F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3DF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EA1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6BC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ECB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BA6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7B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36B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396C83F" w14:textId="77777777" w:rsidTr="00BD490F">
        <w:trPr>
          <w:trHeight w:val="660"/>
        </w:trPr>
        <w:tc>
          <w:tcPr>
            <w:tcW w:w="14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2A529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76046">
              <w:rPr>
                <w:b/>
                <w:bCs/>
                <w:color w:val="0D0D0D" w:themeColor="text1" w:themeTint="F2"/>
              </w:rPr>
              <w:t>Финансовое обеспечение реализации муниципальной программы</w:t>
            </w:r>
            <w:r w:rsidRPr="00F76046">
              <w:rPr>
                <w:b/>
                <w:bCs/>
                <w:color w:val="0D0D0D" w:themeColor="text1" w:themeTint="F2"/>
              </w:rPr>
              <w:br/>
              <w:t xml:space="preserve"> «Энергосбережение и повышение энергетической эффективности»</w:t>
            </w:r>
          </w:p>
        </w:tc>
      </w:tr>
      <w:tr w:rsidR="00F76046" w:rsidRPr="00F76046" w14:paraId="5A2F1794" w14:textId="77777777" w:rsidTr="00BD490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F520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971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AF6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4FC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A3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0A1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18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F1B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68FD7C8" w14:textId="77777777" w:rsidTr="00BD490F">
        <w:trPr>
          <w:trHeight w:val="9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CA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4A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4E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3BC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7D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F76046" w:rsidRPr="00F76046" w14:paraId="7B076B64" w14:textId="77777777" w:rsidTr="00BD490F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E1B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A71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D7D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71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15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F8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8A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9B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76046" w:rsidRPr="00F76046" w14:paraId="7ABE73A7" w14:textId="77777777" w:rsidTr="00BD490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15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D3B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16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39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DC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D64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22D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86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F76046" w:rsidRPr="00F76046" w14:paraId="26D73A74" w14:textId="77777777" w:rsidTr="00BD490F">
        <w:trPr>
          <w:trHeight w:val="375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78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0D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6B14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99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B60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557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2B0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859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E31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76046" w:rsidRPr="00F76046" w14:paraId="248E81D6" w14:textId="77777777" w:rsidTr="00BD490F">
        <w:trPr>
          <w:trHeight w:val="36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32D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6A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987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99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01B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557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A0B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E3F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DDD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8C607B1" w14:textId="77777777" w:rsidTr="00BD490F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A47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C2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B9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8CC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37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A0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E45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D138BF7" w14:textId="77777777" w:rsidTr="00BD490F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F79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C04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9F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50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4A3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1B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289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B407446" w14:textId="77777777" w:rsidTr="00BD490F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B6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C5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C8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C0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87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67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390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ACFFBE4" w14:textId="77777777" w:rsidTr="00BD490F">
        <w:trPr>
          <w:trHeight w:val="54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3C9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F76046" w:rsidRPr="00F76046" w14:paraId="021C78C0" w14:textId="77777777" w:rsidTr="00BD490F">
        <w:trPr>
          <w:trHeight w:val="5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AAC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13E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194F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7F9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87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30FD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266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954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92D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F23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76046" w:rsidRPr="00F76046" w14:paraId="502C3DF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18B9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22D0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597C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E4E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87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261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266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099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CB7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259F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1FBE051" w14:textId="77777777" w:rsidTr="00BD490F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33594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B55B8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D5A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070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21C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BD0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D47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72A3A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02AE9DA" w14:textId="77777777" w:rsidTr="00BD490F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956D2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9680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68AB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C7D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57A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314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678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F227C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7FB5E46" w14:textId="77777777" w:rsidTr="00BD490F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454E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BDDE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324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F96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795B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D47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B7F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06E6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7215C0A" w14:textId="77777777" w:rsidTr="00BD490F">
        <w:trPr>
          <w:trHeight w:val="30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9088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F76046" w:rsidRPr="00F76046" w14:paraId="3396E02A" w14:textId="77777777" w:rsidTr="00BD490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30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2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8A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силового щита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984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CE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A4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A78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9B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20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 xml:space="preserve">МКУ «Отдел жилищно-коммунального хозяйства </w:t>
            </w: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F76046" w:rsidRPr="00F76046" w14:paraId="5723F7D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81E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475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93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E45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A3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C2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10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C3C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A0CF76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D17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A9D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25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89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84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15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55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0A0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057E0E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C38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996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3D2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31B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7C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8F0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D1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B12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1EDF18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356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F76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D52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AF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17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15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B7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F9F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5F9BD86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42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3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31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20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BED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DF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AC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0E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CB3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B4D14D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99C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D71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1E0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F4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C25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E5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68D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EA1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0C3306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A8C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DD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75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82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D9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87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87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B5B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B353D8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05B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E6B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42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8C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7D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ED9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D8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72A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E9E736E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BF2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137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83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A2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53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447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6E2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1F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1B5B8CD" w14:textId="77777777" w:rsidTr="00BD490F">
        <w:trPr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41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3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452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ламп и панелей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78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9C1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B64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9A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565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22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F76046" w:rsidRPr="00F76046" w14:paraId="377BAC3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75A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5D3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B2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DC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2B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97F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C16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955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79A8CC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598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59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7D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0F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61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13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F9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57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7835AA0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C85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C33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5D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F20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BB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F4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7E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B94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737057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609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C6E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F5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7C6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0F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C82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0B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01C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450B6DB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55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3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DE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F5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386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31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4F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1F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6C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«ИТЦ»</w:t>
            </w:r>
          </w:p>
        </w:tc>
      </w:tr>
      <w:tr w:rsidR="00F76046" w:rsidRPr="00F76046" w14:paraId="2F1CAD1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B05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0AE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D47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6D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7B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5A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F9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907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713860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74C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777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F30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CE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C6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AE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E2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04E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4687C41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8D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F1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7E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AE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FD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61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33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D28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531F37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A31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0B7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58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BD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378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28D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DC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14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73CEBB2" w14:textId="77777777" w:rsidTr="00BD490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5C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3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E4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ВРУ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48B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DF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25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44F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E7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69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ОУ СОШ п. Донское</w:t>
            </w:r>
          </w:p>
        </w:tc>
      </w:tr>
      <w:tr w:rsidR="00F76046" w:rsidRPr="00F76046" w14:paraId="06F7DEF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B82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45C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BC4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47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99C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B0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46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258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B35469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A0E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07E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1A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031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A3F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0E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05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75D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AD520D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297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7CB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09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B1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0B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44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B6D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DD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C40909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2D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1D2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A24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4F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E4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56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F5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6A9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B671A0D" w14:textId="77777777" w:rsidTr="00BD490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B0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3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E2C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светильников МАДОУ «Родничок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B5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EC6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2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71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068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C3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54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ДОУ «Родничок»</w:t>
            </w:r>
          </w:p>
        </w:tc>
      </w:tr>
      <w:tr w:rsidR="00F76046" w:rsidRPr="00F76046" w14:paraId="306B526E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37F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F75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59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29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2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9C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08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6D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0DC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EF44780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219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A0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B3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77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0E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78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6F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426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4EA815C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BF2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51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29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0DC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B8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29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C1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F86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B6E21DC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616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114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D8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15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E6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99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F2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139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FA7338B" w14:textId="77777777" w:rsidTr="00BD490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98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35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0C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 xml:space="preserve">Замена светодиодных светильников на антивандальные на лестнице в г. Светлогорск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75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8A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47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28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F0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9C8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99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 xml:space="preserve">МКУ «Отдел жилищно-коммунального хозяйства </w:t>
            </w: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76046" w:rsidRPr="00F76046" w14:paraId="14DFBE51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99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65C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DFD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8B4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47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2D6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CA3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47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29E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EC6483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E7C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28D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36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1A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48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41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19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35F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D1A748E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AAB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EE5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05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173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EF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EA5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42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A30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3E00EE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39F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6C0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F2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FB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203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A3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84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291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3F67943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E2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36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99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ЩО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99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36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907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F2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AF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80F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 МАОУ СОШ п. Донское</w:t>
            </w:r>
          </w:p>
        </w:tc>
      </w:tr>
      <w:tr w:rsidR="00F76046" w:rsidRPr="00F76046" w14:paraId="7869489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E5C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75A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59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0B8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53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B4F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978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152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53A538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B75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B4B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E6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3AC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ABF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58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08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E5E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D6E8C2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E56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F40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157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6D1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284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D1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9F4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2B0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AEAC240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F4C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B06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DC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2D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BB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90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967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6EA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944D5A0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7B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37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E01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светильников в кабинетах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0B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B1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3B1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1D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35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416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AB8E0F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205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3CF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BDE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03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3EF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59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91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8BA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CAB5B2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CA5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E29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2A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7A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4B3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0F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E2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C0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7889F7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1E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5D0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54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74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24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A4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17C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E8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E52C3F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946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2CC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E6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E2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7E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27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62F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6E3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9CD4CC0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E8B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3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CC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ановка в систему отсвещения датчиков движения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15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95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AC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7DA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48A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0D3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8D10540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440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B2E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8F1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C49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866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600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FBE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8CB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3959E6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27A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8BA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689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C65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51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68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0D5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835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4ED20F1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FB0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65E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13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4C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58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EB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18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46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41BCAF0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8FC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763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0D8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BE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53B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42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14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8E7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618CF9F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81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3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B81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оставка и монтаж светильников в универсальном зале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45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53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47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7E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77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EC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F76046" w:rsidRPr="00F76046" w14:paraId="1CC8EFC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CCB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87E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AC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8E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D2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F57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CA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01A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D34E1A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2E26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9B9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54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F2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F6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91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1FA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D57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CB2061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DE2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064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299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E2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3B5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A7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92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77E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5E267F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FE5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179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AD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F6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8A9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8F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D7E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EF7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5687023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18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4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F6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оставка и монтаж светильников на ледовой арене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E1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D6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17C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93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5D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F03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C55CEB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28F6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383F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FC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0BA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18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9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B1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D0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C9F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D188A9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0EF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9E7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2B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51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C1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9F5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A48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324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F76576D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9BC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ABF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E7D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2B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18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61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72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29B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8F65B5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A83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577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6C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832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C8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E7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69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A6B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ABA28F5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7F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4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90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светильников в актовом зале МАОУ "СОШ №1" г. Светлогорс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B7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BA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49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10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03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71F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</w: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 МАОУ "СОШ №1" г. Светлогорск</w:t>
            </w:r>
          </w:p>
        </w:tc>
      </w:tr>
      <w:tr w:rsidR="00F76046" w:rsidRPr="00F76046" w14:paraId="1380D78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02F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8DE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E6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C9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74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45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81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0B7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B60B65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52B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408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21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47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AE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D6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D5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D3F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277ECE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0A9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1A6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47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106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A9A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17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A7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CCD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6E7E6C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5ED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40C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85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6B4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7B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D2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52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574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DD4125E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68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4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CC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оставка и монтаж светильников в бассейн 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EFE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49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E5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7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91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29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32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F76046" w:rsidRPr="00F76046" w14:paraId="6977311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7C0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4D1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89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B0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83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7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EB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C62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7F1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68EA82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AE0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DC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BF7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A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F4D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441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CCC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F89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5D95A0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C97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5C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7E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F76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65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79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24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33B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3574A8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E19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AE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AF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B9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43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75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0B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DD5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2B62C55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90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4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B8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риобретение электрических счетчиков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D2A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A8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EA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5D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3B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8CF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EDB04D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7B7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569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D3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A5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528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45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2C5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985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56FC03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9D2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586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79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9A5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01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43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AB1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D05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935D112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098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554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CA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E0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08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69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23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5D2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AB0E5CA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72B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7B6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6C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807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E2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2D0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ED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436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7205C76" w14:textId="77777777" w:rsidTr="00BD490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5DB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.4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52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риобретение энергосберегающих панелей и ламп  МАУ "ИТЦ Светлогорского городского округ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2E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2F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4B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488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3E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F24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F76046" w:rsidRPr="00F76046" w14:paraId="5F115D8A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D5F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9A8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3D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5FF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BA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B3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CB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811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FD2F399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546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C2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C5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C1C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BF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D3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7A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BB5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93714F3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DE0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2A7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64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80B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07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96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D0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53F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5D1CA79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844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1F2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7A0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9D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997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C6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53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76F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8951C2A" w14:textId="77777777" w:rsidTr="00BD490F">
        <w:trPr>
          <w:trHeight w:val="51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15E22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2. </w:t>
            </w:r>
            <w:r w:rsidRPr="00F76046">
              <w:rPr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</w:tr>
      <w:tr w:rsidR="00F76046" w:rsidRPr="00F76046" w14:paraId="16316595" w14:textId="77777777" w:rsidTr="00BD490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3A9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48E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974E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C42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3068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20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D37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580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645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76046" w:rsidRPr="00F76046" w14:paraId="62E72A0D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C7A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A9FC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119A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F52B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39D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20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5494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3BD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B88F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3AA1750" w14:textId="77777777" w:rsidTr="00BD490F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285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4F7F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653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A2A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932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821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971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2CD8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9D40B73" w14:textId="77777777" w:rsidTr="00BD490F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1E6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DE37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AD4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822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522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896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1E62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743C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3D9C67D" w14:textId="77777777" w:rsidTr="00BD490F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F29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BDC8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892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6B5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409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5A4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5C2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CCA5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A488B42" w14:textId="77777777" w:rsidTr="00BD490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1A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39D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F76046" w:rsidRPr="00F76046" w14:paraId="1A554A39" w14:textId="77777777" w:rsidTr="00BD490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0C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246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Ремонт труб водоснабжения и водоотведения МАОУ СОШ п.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01A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2E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3C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AC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C74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BA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 xml:space="preserve">субсидия МАОУ СОШ п.Донское </w:t>
            </w:r>
          </w:p>
        </w:tc>
      </w:tr>
      <w:tr w:rsidR="00F76046" w:rsidRPr="00F76046" w14:paraId="0A591F19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D6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8A4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62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C3A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77D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BE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74E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259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E0C65E7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C49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C6A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12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84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A6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A3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C8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79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492D6EA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324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BB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F6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410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E4D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9E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E2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6F7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ADAF5A1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88B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35F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12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8D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D9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830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D32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363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7E5927A" w14:textId="77777777" w:rsidTr="00BD490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6D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1EF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46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81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02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37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A2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9A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F76046" w:rsidRPr="00F76046" w14:paraId="6DF4726B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27B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5A3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168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47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F6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FC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B9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C78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FB7154D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58E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3ED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1B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FF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AE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9D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EE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D5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80582DB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94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5C6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91C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ADB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D0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A12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E3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10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7B3FB1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CAF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996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4A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AEE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19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4AA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00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49D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152B53A" w14:textId="77777777" w:rsidTr="00BD490F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09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69C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узла водомера МАОУ СОШ п.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4C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20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BCA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C1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9E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9EC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ОУ СОШ п.Донское</w:t>
            </w:r>
          </w:p>
        </w:tc>
      </w:tr>
      <w:tr w:rsidR="00F76046" w:rsidRPr="00F76046" w14:paraId="7828C96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46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FB2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B64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651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EBC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D1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70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33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2CE255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3A6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4E1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B6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0F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703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CA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99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768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B8ADDE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DC8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7804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DB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4BF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41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00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42C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54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554CFE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A57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533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EF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59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80C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BEA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42F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FB6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8577CA8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03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.1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25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ройство ревизии на трубопроводе канализации МАУ "ИТЦ Светлогорского городского округ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D4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C7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F5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BA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A9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23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F76046" w:rsidRPr="00F76046" w14:paraId="46C4B9E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071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7AF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02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A21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1D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58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2E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242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E92131D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877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E08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6DA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266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15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353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BA4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D39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9DFE24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1AB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2073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B4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E1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AB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A73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56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0AE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751089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D8D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0E91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65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70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ED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9E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D3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650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19D835B" w14:textId="77777777" w:rsidTr="00BD490F">
        <w:trPr>
          <w:trHeight w:val="61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3B904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3. </w:t>
            </w:r>
            <w:r w:rsidRPr="00F76046">
              <w:rPr>
                <w:color w:val="0D0D0D" w:themeColor="text1" w:themeTint="F2"/>
                <w:sz w:val="20"/>
                <w:szCs w:val="20"/>
              </w:rPr>
              <w:t xml:space="preserve"> Обеспечение рационального использования энергетических ресурсов (теплоснабжение) за счет реализации мероприятий. </w:t>
            </w:r>
          </w:p>
        </w:tc>
      </w:tr>
      <w:tr w:rsidR="00F76046" w:rsidRPr="00F76046" w14:paraId="7C3642EB" w14:textId="77777777" w:rsidTr="00BD490F">
        <w:trPr>
          <w:trHeight w:val="4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6A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2AA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теплоснабжение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91A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003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11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FD8F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270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B6D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7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1D79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944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76046" w:rsidRPr="00F76046" w14:paraId="50B655A5" w14:textId="77777777" w:rsidTr="00BD490F">
        <w:trPr>
          <w:trHeight w:val="2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1A9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2DC6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3DC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D5F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11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62A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270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59A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7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80A9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CAAF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16AF2ED" w14:textId="77777777" w:rsidTr="00BD490F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06C0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9D75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0C6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BBA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991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833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547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8C16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3FB56DB" w14:textId="77777777" w:rsidTr="00BD490F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13C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EDDF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FF2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C23F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3FA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2689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202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4135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7DD8A6B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102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DCDE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56E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36C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6D2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EEF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CF3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5639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1BD5801" w14:textId="77777777" w:rsidTr="00BD490F">
        <w:trPr>
          <w:trHeight w:val="45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102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F76046" w:rsidRPr="00F76046" w14:paraId="6EF41797" w14:textId="77777777" w:rsidTr="00BD490F">
        <w:trPr>
          <w:trHeight w:val="37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70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6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722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ромывка радиаторо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8B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F62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5A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3B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1C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9A0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F76046" w:rsidRPr="00F76046" w14:paraId="0D64165F" w14:textId="77777777" w:rsidTr="00BD490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60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833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BA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2E2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19A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3E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AF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785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1A3CE03" w14:textId="77777777" w:rsidTr="00BD490F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48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A4E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134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FF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64C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260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27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FA9D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C682516" w14:textId="77777777" w:rsidTr="00BD490F">
        <w:trPr>
          <w:trHeight w:val="2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1D6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1FB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3D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B4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6AB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48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27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AF0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C565902" w14:textId="77777777" w:rsidTr="00BD490F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7C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DDE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64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D7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72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C6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8F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908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EE12ADE" w14:textId="77777777" w:rsidTr="00BD490F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85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7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C9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 xml:space="preserve">Установка автоматического узла регулирования подачи тепловой </w:t>
            </w: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энергии 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0D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695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13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B7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18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29B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8AE209B" w14:textId="77777777" w:rsidTr="00BD490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7B3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EE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2F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9E6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67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25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B9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8D05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9F721F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33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4B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16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A28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8A5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935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D0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05F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5DFC859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A18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672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CC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60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FF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2A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24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1AB9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E17EE2E" w14:textId="77777777" w:rsidTr="00BD490F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BCA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11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F58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A3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7DF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ED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C4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44F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6A4F4FB" w14:textId="77777777" w:rsidTr="00BD490F">
        <w:trPr>
          <w:trHeight w:val="3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FD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35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ановка на радиаторы кранов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5E1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8F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98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E9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11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D32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112ABFA" w14:textId="77777777" w:rsidTr="00BD490F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00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B56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9F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9B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BC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B3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43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1129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49B87F34" w14:textId="77777777" w:rsidTr="00BD490F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8B7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E83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2D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0C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9ED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5C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61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5BD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6DD52CC" w14:textId="77777777" w:rsidTr="00BD490F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D2E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6F5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0F6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87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55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222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09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CA2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FECC634" w14:textId="77777777" w:rsidTr="00BD490F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60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CD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98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718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D7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62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799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729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5479A1A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66F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1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2D2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роверка прибора учета тепловой энергии по адресу: Гоголя,12, 15 МАДОУ детский сад №20 "Родничо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08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3AD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06E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EC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24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0A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 МАДОУ детский сад №20 "Родничок"</w:t>
            </w:r>
          </w:p>
        </w:tc>
      </w:tr>
      <w:tr w:rsidR="00F76046" w:rsidRPr="00F76046" w14:paraId="64B8A94C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8C5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EEF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82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5E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34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FE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BF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95B8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7625041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BA5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DE3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F34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308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924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CA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6C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785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10AF50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A7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FDF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BB2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B45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02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DA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9C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486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331A21C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D91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64F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1B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9C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43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79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35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792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D1690DE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BB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1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72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4E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6E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FE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A3F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47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9F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F76046" w:rsidRPr="00F76046" w14:paraId="234D91D8" w14:textId="77777777" w:rsidTr="00BD490F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7C9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EAD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95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C0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5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75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48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27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6E3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C62E20B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DF1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441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60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D2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E37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21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78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902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5EEB521" w14:textId="77777777" w:rsidTr="00BD490F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95B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5F8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3E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31A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BB1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84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5A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AF3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BCA423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40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64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58D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AF3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73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1C4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7C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4FF7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EF0931D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FB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1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A9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FD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DF0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767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AD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51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5B0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16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31936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76046" w:rsidRPr="00F76046" w14:paraId="13B9293E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77F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C33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E0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800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767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F8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51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E29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93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EAC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9B51F4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B8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9E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F6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1C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69A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13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50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50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059765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FA0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B57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3E5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A2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D7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F3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BE9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3B2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EC1642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281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12E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79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489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A4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15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FF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A26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281D97F" w14:textId="77777777" w:rsidTr="00BD490F">
        <w:trPr>
          <w:trHeight w:val="51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CA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1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2B0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B7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32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4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61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F7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74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7DDB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на иные цели МБУ "Спецремтранс"</w:t>
            </w:r>
          </w:p>
        </w:tc>
      </w:tr>
      <w:tr w:rsidR="00F76046" w:rsidRPr="00F76046" w14:paraId="13957E8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1CE6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1E0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10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0DD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4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33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05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CE5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C05C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D5F86D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CA7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5E1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C4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59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16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3B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67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3F1C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48BE70D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78E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734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B6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4F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60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B4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825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4263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E07026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9EF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0B6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0C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EE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A3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EC1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A29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F673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EB9C429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1B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16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350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Установка отражающих экранов за радиаторами систем отопления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80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3E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B2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28E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B09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C55F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 xml:space="preserve">МКУ «Отдел жилищно-коммунального хозяйства </w:t>
            </w:r>
            <w:r w:rsidRPr="00F76046">
              <w:rPr>
                <w:color w:val="0D0D0D" w:themeColor="text1" w:themeTint="F2"/>
                <w:sz w:val="20"/>
                <w:szCs w:val="20"/>
              </w:rPr>
              <w:lastRenderedPageBreak/>
              <w:t>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АОУ «СОШ Донское»</w:t>
            </w:r>
          </w:p>
        </w:tc>
      </w:tr>
      <w:tr w:rsidR="00F76046" w:rsidRPr="00F76046" w14:paraId="10D874E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28E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98E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EC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0EB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8D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04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85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DE0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4430E9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EBF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1A28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EB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DAB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CC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44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ED8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4BA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3A563B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2ED2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C8A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B5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47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78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90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87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666E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3811F2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09C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9D7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7A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27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2B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26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D8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EE4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0448C7F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E5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17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F0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купка термостатитической головки М*30 для регулировки температуры в радиаторах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78C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16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27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A05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ECA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2257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F76046" w:rsidRPr="00F76046" w14:paraId="190A076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E893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4C8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38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9F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4E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02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00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445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7EAFBD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BFAA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9D8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B1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D8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8F5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08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9D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E82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D7BC38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A71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455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FDD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4B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E3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068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26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F47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55D3594" w14:textId="77777777" w:rsidTr="00BD490F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230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897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A67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76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3E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D1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33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4E1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2255238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B7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1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F1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мена теплосчетчика МАУ "ИТЦ Светлогорского городского округ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B56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65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A4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EF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54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52A23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"ИТЦ Светлогорского городского округа"</w:t>
            </w:r>
          </w:p>
        </w:tc>
      </w:tr>
      <w:tr w:rsidR="00F76046" w:rsidRPr="00F76046" w14:paraId="7E615E4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2A8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499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E9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34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54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970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E7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793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3A1550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F32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4C7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36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338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46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E89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0F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687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B05FD11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002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842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78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A55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98D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928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D1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C243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3EA0190" w14:textId="77777777" w:rsidTr="00BD490F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39A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E2F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A82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CE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8C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F5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39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61A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1CBDFB2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62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1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8B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купка обогревателей энергосберегающих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38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E73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24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2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05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2C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30A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76046">
              <w:rPr>
                <w:color w:val="0D0D0D" w:themeColor="text1" w:themeTint="F2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F76046" w:rsidRPr="00F76046" w14:paraId="1571779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85C2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320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1A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90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77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12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5F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0E5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553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57045C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E10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6E5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9ED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B8B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1C2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41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A5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3DD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9ED80D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CEB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14A3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AD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CE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94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07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EA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A638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883E79E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AC4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DB4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1E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15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C9A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18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F0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CA4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7D96530E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797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3.2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AF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Закупка термостата для обогревателей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A9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895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E1A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FD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C4C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25E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5362E3BC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4829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FAF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780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25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6DB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2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42B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FB0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3667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04C92ED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86BB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68D5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965C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F3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C81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66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FE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80A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309714F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62A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30F6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F7B4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12F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E63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6E8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E0E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023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6266156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C316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F2CA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A6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3C4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8A9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006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E46A" w14:textId="77777777" w:rsidR="00BD490F" w:rsidRPr="00F76046" w:rsidRDefault="00BD490F" w:rsidP="00BD490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6CC1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FECC507" w14:textId="77777777" w:rsidTr="00BD490F">
        <w:trPr>
          <w:trHeight w:val="46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DB1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4. </w:t>
            </w:r>
            <w:r w:rsidRPr="00F76046">
              <w:rPr>
                <w:color w:val="0D0D0D" w:themeColor="text1" w:themeTint="F2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F76046" w:rsidRPr="00F76046" w14:paraId="4E5F1DE1" w14:textId="77777777" w:rsidTr="00BD490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A16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DA57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23C2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F63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8E80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8D8F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5E40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2AC" w14:textId="77777777" w:rsidR="00BD490F" w:rsidRPr="00F76046" w:rsidRDefault="00BD490F" w:rsidP="00BD490F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76046" w:rsidRPr="00F76046" w14:paraId="1A901F4A" w14:textId="77777777" w:rsidTr="00BD490F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A2212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E481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C24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4C4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E6E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2AB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026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93DB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5F34254" w14:textId="77777777" w:rsidTr="00BD490F">
        <w:trPr>
          <w:trHeight w:val="2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0E7C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7227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A79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170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D957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EC6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88B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CBCC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24ECC9A9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59A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BA8E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99D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F37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6C7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A2A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05A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E02B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76046" w:rsidRPr="00F76046" w14:paraId="1BCAD7FC" w14:textId="77777777" w:rsidTr="00BD490F">
        <w:trPr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0B92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BC33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A66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E25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B47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AD5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068" w14:textId="77777777" w:rsidR="00BD490F" w:rsidRPr="00F76046" w:rsidRDefault="00BD490F" w:rsidP="00BD490F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76046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4402" w14:textId="77777777" w:rsidR="00BD490F" w:rsidRPr="00F76046" w:rsidRDefault="00BD490F" w:rsidP="00BD490F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BD490F" w:rsidRPr="00F76046" w14:paraId="7628F07E" w14:textId="77777777" w:rsidTr="00BD490F">
        <w:trPr>
          <w:trHeight w:val="25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2CF" w14:textId="77777777" w:rsidR="00BD490F" w:rsidRPr="00F76046" w:rsidRDefault="00BD490F" w:rsidP="00BD490F">
            <w:pPr>
              <w:rPr>
                <w:color w:val="0D0D0D" w:themeColor="text1" w:themeTint="F2"/>
                <w:sz w:val="20"/>
                <w:szCs w:val="20"/>
              </w:rPr>
            </w:pPr>
            <w:r w:rsidRPr="00F76046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</w:tbl>
    <w:p w14:paraId="5565C1C8" w14:textId="77777777" w:rsidR="00B12D98" w:rsidRPr="00F76046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  <w:sectPr w:rsidR="00B12D98" w:rsidRPr="00F76046" w:rsidSect="00112F9A">
          <w:pgSz w:w="16838" w:h="11905" w:orient="landscape"/>
          <w:pgMar w:top="1701" w:right="851" w:bottom="565" w:left="425" w:header="0" w:footer="0" w:gutter="0"/>
          <w:cols w:space="720"/>
          <w:docGrid w:linePitch="381"/>
        </w:sectPr>
      </w:pPr>
    </w:p>
    <w:p w14:paraId="51A38033" w14:textId="77777777" w:rsidR="00B12D98" w:rsidRPr="00F76046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BC7EBAD" w14:textId="7A56009C" w:rsidR="00B12D98" w:rsidRPr="00F76046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  <w:r w:rsidRPr="00F76046">
        <w:rPr>
          <w:bCs/>
          <w:color w:val="0D0D0D" w:themeColor="text1" w:themeTint="F2"/>
        </w:rPr>
        <w:t xml:space="preserve">                                                                    Приложение № 3</w:t>
      </w:r>
    </w:p>
    <w:p w14:paraId="157CD6BD" w14:textId="77777777" w:rsidR="00B12D98" w:rsidRPr="00F76046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  <w:color w:val="0D0D0D" w:themeColor="text1" w:themeTint="F2"/>
        </w:rPr>
      </w:pPr>
      <w:r w:rsidRPr="00F76046">
        <w:rPr>
          <w:rFonts w:eastAsia="Calibri"/>
          <w:color w:val="0D0D0D" w:themeColor="text1" w:themeTint="F2"/>
        </w:rPr>
        <w:t xml:space="preserve">к постановлению администрации муниципального образования </w:t>
      </w:r>
    </w:p>
    <w:p w14:paraId="7146C0FC" w14:textId="77777777" w:rsidR="00B12D98" w:rsidRPr="00F76046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  <w:color w:val="0D0D0D" w:themeColor="text1" w:themeTint="F2"/>
        </w:rPr>
      </w:pPr>
      <w:r w:rsidRPr="00F76046">
        <w:rPr>
          <w:rFonts w:eastAsia="Calibri"/>
          <w:color w:val="0D0D0D" w:themeColor="text1" w:themeTint="F2"/>
        </w:rPr>
        <w:t xml:space="preserve">«Светлогорский городской округ» </w:t>
      </w:r>
    </w:p>
    <w:p w14:paraId="65A926E3" w14:textId="426689D2" w:rsidR="00B12D98" w:rsidRPr="00F76046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0D0D0D" w:themeColor="text1" w:themeTint="F2"/>
        </w:rPr>
      </w:pPr>
      <w:r w:rsidRPr="00F76046">
        <w:rPr>
          <w:rFonts w:eastAsia="Calibri"/>
          <w:color w:val="0D0D0D" w:themeColor="text1" w:themeTint="F2"/>
        </w:rPr>
        <w:t xml:space="preserve">от «__» ______ 20___ г. № ____    </w:t>
      </w:r>
      <w:r w:rsidRPr="00F76046">
        <w:rPr>
          <w:bCs/>
          <w:color w:val="0D0D0D" w:themeColor="text1" w:themeTint="F2"/>
        </w:rPr>
        <w:t xml:space="preserve">      </w:t>
      </w:r>
    </w:p>
    <w:p w14:paraId="2545C64E" w14:textId="77777777" w:rsidR="00B12D98" w:rsidRPr="00F76046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color w:val="0D0D0D" w:themeColor="text1" w:themeTint="F2"/>
        </w:rPr>
      </w:pPr>
    </w:p>
    <w:p w14:paraId="00D57123" w14:textId="77777777" w:rsidR="00B12D98" w:rsidRPr="00F76046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color w:val="0D0D0D" w:themeColor="text1" w:themeTint="F2"/>
        </w:rPr>
      </w:pPr>
      <w:bookmarkStart w:id="3" w:name="_Hlk136419089"/>
      <w:r w:rsidRPr="00F76046">
        <w:rPr>
          <w:color w:val="0D0D0D" w:themeColor="text1" w:themeTint="F2"/>
        </w:rPr>
        <w:t>ПЛАН</w:t>
      </w:r>
    </w:p>
    <w:p w14:paraId="1761F42E" w14:textId="3B777A82" w:rsidR="00B12D98" w:rsidRPr="00F76046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color w:val="0D0D0D" w:themeColor="text1" w:themeTint="F2"/>
        </w:rPr>
      </w:pPr>
      <w:r w:rsidRPr="00F76046">
        <w:rPr>
          <w:color w:val="0D0D0D" w:themeColor="text1" w:themeTint="F2"/>
        </w:rPr>
        <w:t>реализации муниципальной программы «</w:t>
      </w:r>
      <w:r w:rsidRPr="00F76046">
        <w:rPr>
          <w:bCs/>
          <w:color w:val="0D0D0D" w:themeColor="text1" w:themeTint="F2"/>
        </w:rPr>
        <w:t>Энергосбережение и повышение энергетической эффективности</w:t>
      </w:r>
      <w:r w:rsidRPr="00F76046">
        <w:rPr>
          <w:color w:val="0D0D0D" w:themeColor="text1" w:themeTint="F2"/>
        </w:rPr>
        <w:t xml:space="preserve">» на очередной финансовый 2023 год </w:t>
      </w:r>
    </w:p>
    <w:bookmarkEnd w:id="3"/>
    <w:p w14:paraId="23E13F7D" w14:textId="77777777" w:rsidR="00B12D98" w:rsidRPr="00F76046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color w:val="0D0D0D" w:themeColor="text1" w:themeTint="F2"/>
        </w:rPr>
      </w:pPr>
    </w:p>
    <w:tbl>
      <w:tblPr>
        <w:tblW w:w="98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7"/>
        <w:gridCol w:w="3052"/>
        <w:gridCol w:w="744"/>
        <w:gridCol w:w="744"/>
        <w:gridCol w:w="746"/>
        <w:gridCol w:w="745"/>
        <w:gridCol w:w="746"/>
        <w:gridCol w:w="2116"/>
      </w:tblGrid>
      <w:tr w:rsidR="00F76046" w:rsidRPr="00F76046" w14:paraId="7DBE05D0" w14:textId="77777777" w:rsidTr="00B12D98">
        <w:trPr>
          <w:trHeight w:val="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54EC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№</w:t>
            </w:r>
          </w:p>
          <w:p w14:paraId="18BFADE7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 xml:space="preserve">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2FAE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Наименование задачи, мероприятия, эта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DD40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КБ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9078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1 к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DDE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2 кв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DDAC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3 к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8EA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4 к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6326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Ответственный исполнитель,</w:t>
            </w:r>
          </w:p>
          <w:p w14:paraId="08FD6FFE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Исполнители, участники</w:t>
            </w:r>
          </w:p>
        </w:tc>
      </w:tr>
      <w:tr w:rsidR="00F76046" w:rsidRPr="00F76046" w14:paraId="0EBBAD24" w14:textId="77777777" w:rsidTr="00B12D98">
        <w:trPr>
          <w:trHeight w:val="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F2A5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E55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F9A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DFED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5DCB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E4B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79E8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77C5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8</w:t>
            </w:r>
          </w:p>
        </w:tc>
      </w:tr>
      <w:tr w:rsidR="00F76046" w:rsidRPr="00F76046" w14:paraId="54FB9DE5" w14:textId="77777777" w:rsidTr="00B12D98">
        <w:trPr>
          <w:trHeight w:val="2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F91F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F932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b/>
                <w:color w:val="0D0D0D" w:themeColor="text1" w:themeTint="F2"/>
              </w:rPr>
            </w:pPr>
          </w:p>
          <w:p w14:paraId="0CB6D254" w14:textId="37959D0B" w:rsidR="00B12D98" w:rsidRPr="00F76046" w:rsidRDefault="00B12D98" w:rsidP="00211D80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F76046">
              <w:rPr>
                <w:b/>
                <w:color w:val="0D0D0D" w:themeColor="text1" w:themeTint="F2"/>
              </w:rPr>
              <w:t>Мероприятия № 1:</w:t>
            </w:r>
            <w:r w:rsidRPr="00F76046">
              <w:rPr>
                <w:color w:val="0D0D0D" w:themeColor="text1" w:themeTint="F2"/>
              </w:rPr>
              <w:t xml:space="preserve"> Обеспечение рационального использования энергетических ресурсов (электрической энергии) за счет реализации мероприятий.</w:t>
            </w:r>
          </w:p>
          <w:p w14:paraId="5CAF87DA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</w:tr>
      <w:tr w:rsidR="00F76046" w:rsidRPr="00F76046" w14:paraId="39E0F7F6" w14:textId="77777777" w:rsidTr="00B12D98">
        <w:trPr>
          <w:trHeight w:val="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304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EB7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2F094B" w14:textId="30111B83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356</w:t>
            </w:r>
            <w:r w:rsidR="00211D80" w:rsidRPr="00F76046">
              <w:rPr>
                <w:color w:val="0D0D0D" w:themeColor="text1" w:themeTint="F2"/>
              </w:rPr>
              <w:t>0113 04001844206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284F" w14:textId="5344A48F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307" w14:textId="78D3C987" w:rsidR="00B12D98" w:rsidRPr="00F76046" w:rsidRDefault="00B12D98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5B3" w14:textId="6E4B32FA" w:rsidR="00B12D98" w:rsidRPr="00F76046" w:rsidRDefault="00211D80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BEC" w14:textId="16174186" w:rsidR="00B12D98" w:rsidRPr="00F76046" w:rsidRDefault="00277466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2AE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Ответственный исполнитель:</w:t>
            </w:r>
          </w:p>
          <w:p w14:paraId="2C72C506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49FD3BAA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Участники:</w:t>
            </w:r>
          </w:p>
          <w:p w14:paraId="12E6C359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F76046" w:rsidRPr="00F76046" w14:paraId="19D9D0A8" w14:textId="77777777" w:rsidTr="00B12D98">
        <w:trPr>
          <w:trHeight w:val="94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EEA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B29E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D264D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5B7" w14:textId="01B68CCF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ABB" w14:textId="0B69E71C" w:rsidR="00B12D98" w:rsidRPr="00F76046" w:rsidRDefault="00B12D98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C30" w14:textId="7DEC5379" w:rsidR="00B12D98" w:rsidRPr="00F76046" w:rsidRDefault="00211D80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8A1" w14:textId="2A017CA3" w:rsidR="00B12D98" w:rsidRPr="00F76046" w:rsidRDefault="00277466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1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F2E23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</w:tr>
      <w:tr w:rsidR="00F76046" w:rsidRPr="00F76046" w14:paraId="442FFA0D" w14:textId="77777777" w:rsidTr="00B12D98">
        <w:trPr>
          <w:trHeight w:val="21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BA3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54E" w14:textId="4E1C8BB2" w:rsidR="00B12D98" w:rsidRPr="00F76046" w:rsidRDefault="00B12D98" w:rsidP="00211D80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F76046">
              <w:rPr>
                <w:b/>
                <w:color w:val="0D0D0D" w:themeColor="text1" w:themeTint="F2"/>
              </w:rPr>
              <w:t>Мероприятие № 2:</w:t>
            </w:r>
            <w:r w:rsidRPr="00F76046">
              <w:rPr>
                <w:color w:val="0D0D0D" w:themeColor="text1" w:themeTint="F2"/>
              </w:rPr>
              <w:t xml:space="preserve"> </w:t>
            </w:r>
            <w:r w:rsidR="00211D80" w:rsidRPr="00F76046">
              <w:rPr>
                <w:color w:val="0D0D0D" w:themeColor="text1" w:themeTint="F2"/>
              </w:rPr>
              <w:t>Обеспечение рационального использования энергетических ресурсов (водоснабжение) за счет реализации мероприятий.</w:t>
            </w:r>
          </w:p>
        </w:tc>
      </w:tr>
      <w:tr w:rsidR="00F76046" w:rsidRPr="00F76046" w14:paraId="449008A3" w14:textId="77777777" w:rsidTr="00B12D98">
        <w:trPr>
          <w:trHeight w:val="5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0F5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7D9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F69897" w14:textId="4433B2DE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3560</w:t>
            </w:r>
            <w:r w:rsidR="00211D80" w:rsidRPr="00F76046">
              <w:rPr>
                <w:color w:val="0D0D0D" w:themeColor="text1" w:themeTint="F2"/>
              </w:rPr>
              <w:t>702 04001844106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AA4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1D9" w14:textId="719900D8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DBA" w14:textId="5B1E9098" w:rsidR="00B12D98" w:rsidRPr="00F76046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7FD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C2A5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Ответственный исполнитель:</w:t>
            </w:r>
          </w:p>
          <w:p w14:paraId="04A916B3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65D893F0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Участники:</w:t>
            </w:r>
          </w:p>
          <w:p w14:paraId="40B03FE5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F76046" w:rsidRPr="00F76046" w14:paraId="03506C5B" w14:textId="77777777" w:rsidTr="00B12D98">
        <w:trPr>
          <w:trHeight w:val="15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3E3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108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53328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8AA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125" w14:textId="3828001C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BE7" w14:textId="15C25409" w:rsidR="00B12D98" w:rsidRPr="00F76046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99A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604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</w:tr>
      <w:tr w:rsidR="00F76046" w:rsidRPr="00F76046" w14:paraId="431D4D1B" w14:textId="77777777" w:rsidTr="00B12D98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BAD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3AA" w14:textId="6A2F8D7E" w:rsidR="00B12D98" w:rsidRPr="00F76046" w:rsidRDefault="00B12D98" w:rsidP="00211D80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b/>
                <w:color w:val="0D0D0D" w:themeColor="text1" w:themeTint="F2"/>
              </w:rPr>
              <w:t>Мероприятие № 3</w:t>
            </w:r>
            <w:r w:rsidRPr="00F76046">
              <w:rPr>
                <w:color w:val="0D0D0D" w:themeColor="text1" w:themeTint="F2"/>
              </w:rPr>
              <w:t>:</w:t>
            </w:r>
            <w:r w:rsidR="00211D80" w:rsidRPr="00F76046">
              <w:rPr>
                <w:color w:val="0D0D0D" w:themeColor="text1" w:themeTint="F2"/>
              </w:rPr>
              <w:t xml:space="preserve"> Обеспечение рационального использования энергетических ресурсов (теплоснабжение) за счет реализации мероприятий.</w:t>
            </w:r>
          </w:p>
        </w:tc>
      </w:tr>
      <w:tr w:rsidR="00F76046" w:rsidRPr="00F76046" w14:paraId="795E0B80" w14:textId="77777777" w:rsidTr="00B12D98">
        <w:trPr>
          <w:cantSplit/>
          <w:trHeight w:val="59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176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EBD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D01E73" w14:textId="17E4DB7F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3560</w:t>
            </w:r>
            <w:r w:rsidR="00211D80" w:rsidRPr="00F76046">
              <w:rPr>
                <w:color w:val="0D0D0D" w:themeColor="text1" w:themeTint="F2"/>
              </w:rPr>
              <w:t>713 04001844306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129" w14:textId="124BB0B2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D48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D27" w14:textId="5DD25433" w:rsidR="00B12D98" w:rsidRPr="00F76046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B46" w14:textId="2EA99017" w:rsidR="00B12D98" w:rsidRPr="00F76046" w:rsidRDefault="00B84A9E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3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88E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Ответственный исполнитель:</w:t>
            </w:r>
          </w:p>
          <w:p w14:paraId="204DDE68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665A080E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Участники:</w:t>
            </w:r>
          </w:p>
          <w:p w14:paraId="26F3FDD8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F76046" w:rsidRPr="00F76046" w14:paraId="5DB6BED4" w14:textId="77777777" w:rsidTr="00B12D98">
        <w:trPr>
          <w:cantSplit/>
          <w:trHeight w:val="62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B02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8CB" w14:textId="77777777" w:rsidR="00B12D98" w:rsidRPr="00F76046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A4F03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2B5" w14:textId="6EDF945D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192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361" w14:textId="7CC64858" w:rsidR="00B12D98" w:rsidRPr="00F76046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C2C" w14:textId="21578952" w:rsidR="00B12D98" w:rsidRPr="00F76046" w:rsidRDefault="00B84A9E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76046">
              <w:rPr>
                <w:color w:val="0D0D0D" w:themeColor="text1" w:themeTint="F2"/>
              </w:rPr>
              <w:t>3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819" w14:textId="77777777" w:rsidR="00B12D98" w:rsidRPr="00F76046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</w:tr>
    </w:tbl>
    <w:p w14:paraId="52D5256E" w14:textId="77777777" w:rsidR="00B12D98" w:rsidRPr="000260A9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sectPr w:rsidR="00B12D98" w:rsidRPr="000260A9" w:rsidSect="00B12D98">
      <w:pgSz w:w="11905" w:h="16838"/>
      <w:pgMar w:top="851" w:right="565" w:bottom="425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B84C" w14:textId="77777777" w:rsidR="0020636C" w:rsidRDefault="0020636C" w:rsidP="00167F99">
      <w:r>
        <w:separator/>
      </w:r>
    </w:p>
  </w:endnote>
  <w:endnote w:type="continuationSeparator" w:id="0">
    <w:p w14:paraId="4FEFC63F" w14:textId="77777777" w:rsidR="0020636C" w:rsidRDefault="0020636C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C1E4" w14:textId="77777777" w:rsidR="0020636C" w:rsidRDefault="0020636C" w:rsidP="00167F99">
      <w:r>
        <w:separator/>
      </w:r>
    </w:p>
  </w:footnote>
  <w:footnote w:type="continuationSeparator" w:id="0">
    <w:p w14:paraId="02746ADD" w14:textId="77777777" w:rsidR="0020636C" w:rsidRDefault="0020636C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9717410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E044D">
      <w:rPr>
        <w:rStyle w:val="af"/>
        <w:noProof/>
      </w:rPr>
      <w:t>1</w: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93008"/>
    <w:multiLevelType w:val="hybridMultilevel"/>
    <w:tmpl w:val="C78E47E2"/>
    <w:lvl w:ilvl="0" w:tplc="E68C3D6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26834607">
    <w:abstractNumId w:val="3"/>
  </w:num>
  <w:num w:numId="2" w16cid:durableId="1117724658">
    <w:abstractNumId w:val="0"/>
  </w:num>
  <w:num w:numId="3" w16cid:durableId="258373852">
    <w:abstractNumId w:val="4"/>
  </w:num>
  <w:num w:numId="4" w16cid:durableId="355928450">
    <w:abstractNumId w:val="2"/>
  </w:num>
  <w:num w:numId="5" w16cid:durableId="496954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6E2B"/>
    <w:rsid w:val="00007165"/>
    <w:rsid w:val="00010D66"/>
    <w:rsid w:val="000114A4"/>
    <w:rsid w:val="00014570"/>
    <w:rsid w:val="00016548"/>
    <w:rsid w:val="000204E3"/>
    <w:rsid w:val="000253BE"/>
    <w:rsid w:val="0002594C"/>
    <w:rsid w:val="000260A9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9D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2F9A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239"/>
    <w:rsid w:val="001254DC"/>
    <w:rsid w:val="00125EAE"/>
    <w:rsid w:val="00127026"/>
    <w:rsid w:val="001274CF"/>
    <w:rsid w:val="00127735"/>
    <w:rsid w:val="00130D1A"/>
    <w:rsid w:val="00132012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2D36"/>
    <w:rsid w:val="001A64D1"/>
    <w:rsid w:val="001B2B51"/>
    <w:rsid w:val="001B321D"/>
    <w:rsid w:val="001B488E"/>
    <w:rsid w:val="001B4BD3"/>
    <w:rsid w:val="001B4EAF"/>
    <w:rsid w:val="001B5250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0636C"/>
    <w:rsid w:val="002118B8"/>
    <w:rsid w:val="00211D80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516A"/>
    <w:rsid w:val="002575DF"/>
    <w:rsid w:val="0026587B"/>
    <w:rsid w:val="002662DC"/>
    <w:rsid w:val="00272095"/>
    <w:rsid w:val="0027280F"/>
    <w:rsid w:val="00273382"/>
    <w:rsid w:val="00277466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A6EB5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150"/>
    <w:rsid w:val="00371D18"/>
    <w:rsid w:val="00375F21"/>
    <w:rsid w:val="00384C8A"/>
    <w:rsid w:val="00387905"/>
    <w:rsid w:val="00387B48"/>
    <w:rsid w:val="00391F14"/>
    <w:rsid w:val="0039731B"/>
    <w:rsid w:val="00397A55"/>
    <w:rsid w:val="003A1605"/>
    <w:rsid w:val="003A3068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3F634A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B662F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0FA3"/>
    <w:rsid w:val="006D1531"/>
    <w:rsid w:val="006D3ECA"/>
    <w:rsid w:val="006E02DC"/>
    <w:rsid w:val="006E044D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39FA"/>
    <w:rsid w:val="007B5407"/>
    <w:rsid w:val="007B57F8"/>
    <w:rsid w:val="007C0C12"/>
    <w:rsid w:val="007D0864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3C73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21DA"/>
    <w:rsid w:val="008A3FBC"/>
    <w:rsid w:val="008A4425"/>
    <w:rsid w:val="008A5935"/>
    <w:rsid w:val="008B07B4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14B2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BD2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2D98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4A9E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C7B48"/>
    <w:rsid w:val="00BD2D45"/>
    <w:rsid w:val="00BD490F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6CE0"/>
    <w:rsid w:val="00C072C3"/>
    <w:rsid w:val="00C074F0"/>
    <w:rsid w:val="00C10DE1"/>
    <w:rsid w:val="00C14257"/>
    <w:rsid w:val="00C15193"/>
    <w:rsid w:val="00C179B1"/>
    <w:rsid w:val="00C17EA8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06FBE"/>
    <w:rsid w:val="00D13354"/>
    <w:rsid w:val="00D13417"/>
    <w:rsid w:val="00D15001"/>
    <w:rsid w:val="00D16FCC"/>
    <w:rsid w:val="00D21765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76AB8"/>
    <w:rsid w:val="00D80CC1"/>
    <w:rsid w:val="00D84FC1"/>
    <w:rsid w:val="00D875D1"/>
    <w:rsid w:val="00D9007D"/>
    <w:rsid w:val="00D909E5"/>
    <w:rsid w:val="00D91C76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C327A"/>
    <w:rsid w:val="00DE06A5"/>
    <w:rsid w:val="00DE7867"/>
    <w:rsid w:val="00DF248D"/>
    <w:rsid w:val="00DF3829"/>
    <w:rsid w:val="00DF6B74"/>
    <w:rsid w:val="00DF74E9"/>
    <w:rsid w:val="00E1032B"/>
    <w:rsid w:val="00E140AB"/>
    <w:rsid w:val="00E15F8E"/>
    <w:rsid w:val="00E2036B"/>
    <w:rsid w:val="00E23172"/>
    <w:rsid w:val="00E251AB"/>
    <w:rsid w:val="00E263AB"/>
    <w:rsid w:val="00E303CF"/>
    <w:rsid w:val="00E3447E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405E"/>
    <w:rsid w:val="00E75C97"/>
    <w:rsid w:val="00E76153"/>
    <w:rsid w:val="00E9258F"/>
    <w:rsid w:val="00E93460"/>
    <w:rsid w:val="00E955C9"/>
    <w:rsid w:val="00E95866"/>
    <w:rsid w:val="00E979C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4ADB"/>
    <w:rsid w:val="00ED54CF"/>
    <w:rsid w:val="00EE65C5"/>
    <w:rsid w:val="00EF3646"/>
    <w:rsid w:val="00EF7AA9"/>
    <w:rsid w:val="00F02D35"/>
    <w:rsid w:val="00F067A3"/>
    <w:rsid w:val="00F120C1"/>
    <w:rsid w:val="00F209CA"/>
    <w:rsid w:val="00F23B24"/>
    <w:rsid w:val="00F2639F"/>
    <w:rsid w:val="00F276EB"/>
    <w:rsid w:val="00F2789A"/>
    <w:rsid w:val="00F31E73"/>
    <w:rsid w:val="00F3220F"/>
    <w:rsid w:val="00F32392"/>
    <w:rsid w:val="00F44818"/>
    <w:rsid w:val="00F50286"/>
    <w:rsid w:val="00F612FA"/>
    <w:rsid w:val="00F621C3"/>
    <w:rsid w:val="00F65120"/>
    <w:rsid w:val="00F66373"/>
    <w:rsid w:val="00F67A46"/>
    <w:rsid w:val="00F67B26"/>
    <w:rsid w:val="00F7177F"/>
    <w:rsid w:val="00F74E5E"/>
    <w:rsid w:val="00F75206"/>
    <w:rsid w:val="00F753E3"/>
    <w:rsid w:val="00F76046"/>
    <w:rsid w:val="00F773F2"/>
    <w:rsid w:val="00F86CFF"/>
    <w:rsid w:val="00F86D2F"/>
    <w:rsid w:val="00F92537"/>
    <w:rsid w:val="00F92BB1"/>
    <w:rsid w:val="00F94630"/>
    <w:rsid w:val="00FA1EE8"/>
    <w:rsid w:val="00FA2700"/>
    <w:rsid w:val="00FA31C2"/>
    <w:rsid w:val="00FA3607"/>
    <w:rsid w:val="00FA3962"/>
    <w:rsid w:val="00FA4519"/>
    <w:rsid w:val="00FA6FB4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0260A9"/>
    <w:rPr>
      <w:color w:val="954F72"/>
      <w:u w:val="single"/>
    </w:rPr>
  </w:style>
  <w:style w:type="paragraph" w:customStyle="1" w:styleId="msonormal0">
    <w:name w:val="msonormal"/>
    <w:basedOn w:val="a"/>
    <w:rsid w:val="000260A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260A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0260A9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0260A9"/>
    <w:pPr>
      <w:spacing w:before="100" w:beforeAutospacing="1" w:after="100" w:afterAutospacing="1"/>
    </w:pPr>
    <w:rPr>
      <w:color w:val="0D0D0D"/>
    </w:rPr>
  </w:style>
  <w:style w:type="paragraph" w:customStyle="1" w:styleId="xl73">
    <w:name w:val="xl73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260A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8">
    <w:name w:val="xl78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2">
    <w:name w:val="xl92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3">
    <w:name w:val="xl93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4">
    <w:name w:val="xl94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5">
    <w:name w:val="xl9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6E044D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66">
    <w:name w:val="xl66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6E0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8">
    <w:name w:val="xl98"/>
    <w:basedOn w:val="a"/>
    <w:rsid w:val="006E04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9">
    <w:name w:val="xl99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0">
    <w:name w:val="xl100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1">
    <w:name w:val="xl101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2">
    <w:name w:val="xl102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12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DA8-C717-45D9-B78A-3ECC89D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2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7</cp:revision>
  <cp:lastPrinted>2023-06-09T13:45:00Z</cp:lastPrinted>
  <dcterms:created xsi:type="dcterms:W3CDTF">2023-10-05T07:45:00Z</dcterms:created>
  <dcterms:modified xsi:type="dcterms:W3CDTF">2023-11-01T13:00:00Z</dcterms:modified>
</cp:coreProperties>
</file>